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Default="008B26AD" w:rsidP="00D3090C">
      <w:pPr>
        <w:rPr>
          <w:sz w:val="28"/>
        </w:rPr>
      </w:pPr>
      <w:r>
        <w:rPr>
          <w:sz w:val="28"/>
        </w:rPr>
        <w:lastRenderedPageBreak/>
        <w:t>УТВЕРЖДАЮ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Председатель Счетной палаты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Канского района</w:t>
      </w:r>
    </w:p>
    <w:p w:rsidR="008B26AD" w:rsidRDefault="008B26AD" w:rsidP="00D3090C">
      <w:pPr>
        <w:rPr>
          <w:sz w:val="28"/>
        </w:rPr>
      </w:pPr>
      <w:r>
        <w:rPr>
          <w:sz w:val="28"/>
        </w:rPr>
        <w:t>____________</w:t>
      </w:r>
      <w:r w:rsidR="00D3090C">
        <w:rPr>
          <w:sz w:val="28"/>
        </w:rPr>
        <w:t xml:space="preserve">___ </w:t>
      </w:r>
      <w:r>
        <w:rPr>
          <w:sz w:val="28"/>
        </w:rPr>
        <w:t>А.</w:t>
      </w:r>
      <w:r w:rsidR="00D3090C">
        <w:rPr>
          <w:sz w:val="28"/>
        </w:rPr>
        <w:t xml:space="preserve"> </w:t>
      </w:r>
      <w:r>
        <w:rPr>
          <w:sz w:val="28"/>
        </w:rPr>
        <w:t>В.</w:t>
      </w:r>
      <w:r w:rsidR="00D3090C">
        <w:rPr>
          <w:sz w:val="28"/>
        </w:rPr>
        <w:t xml:space="preserve"> </w:t>
      </w:r>
      <w:r>
        <w:rPr>
          <w:sz w:val="28"/>
        </w:rPr>
        <w:t>Малышева</w:t>
      </w:r>
    </w:p>
    <w:p w:rsidR="008B26AD" w:rsidRDefault="0035171C" w:rsidP="00D3090C">
      <w:pPr>
        <w:rPr>
          <w:sz w:val="28"/>
        </w:rPr>
      </w:pPr>
      <w:r>
        <w:rPr>
          <w:sz w:val="28"/>
        </w:rPr>
        <w:t>02</w:t>
      </w:r>
      <w:r w:rsidR="00842318" w:rsidRPr="0035171C">
        <w:rPr>
          <w:sz w:val="28"/>
        </w:rPr>
        <w:t xml:space="preserve"> апреля</w:t>
      </w:r>
      <w:r w:rsidR="00D3090C" w:rsidRPr="0035171C">
        <w:rPr>
          <w:sz w:val="28"/>
        </w:rPr>
        <w:t xml:space="preserve"> </w:t>
      </w:r>
      <w:r w:rsidR="008B26AD" w:rsidRPr="0035171C">
        <w:rPr>
          <w:sz w:val="28"/>
        </w:rPr>
        <w:t>201</w:t>
      </w:r>
      <w:r w:rsidR="00842318" w:rsidRPr="0035171C">
        <w:rPr>
          <w:sz w:val="28"/>
        </w:rPr>
        <w:t>8</w:t>
      </w:r>
      <w:r w:rsidR="008B26AD" w:rsidRPr="0035171C">
        <w:rPr>
          <w:sz w:val="28"/>
        </w:rPr>
        <w:t>г.</w:t>
      </w:r>
    </w:p>
    <w:p w:rsidR="00D3090C" w:rsidRDefault="00D3090C" w:rsidP="00D3090C">
      <w:pPr>
        <w:rPr>
          <w:sz w:val="28"/>
        </w:rPr>
      </w:pPr>
    </w:p>
    <w:p w:rsidR="00D3090C" w:rsidRDefault="00D3090C" w:rsidP="00D3090C">
      <w:pPr>
        <w:rPr>
          <w:sz w:val="28"/>
        </w:rPr>
        <w:sectPr w:rsidR="00D3090C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A354D2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A354D2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A354D2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4D2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F51781" w:rsidRPr="00A354D2" w:rsidRDefault="00F51781" w:rsidP="00F517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4D2">
        <w:rPr>
          <w:b/>
          <w:sz w:val="28"/>
          <w:szCs w:val="28"/>
        </w:rPr>
        <w:t xml:space="preserve">администрации </w:t>
      </w:r>
      <w:r w:rsidR="00624A28">
        <w:rPr>
          <w:b/>
          <w:sz w:val="28"/>
          <w:szCs w:val="28"/>
        </w:rPr>
        <w:t>Анцир</w:t>
      </w:r>
      <w:r w:rsidRPr="00A354D2">
        <w:rPr>
          <w:b/>
          <w:sz w:val="28"/>
          <w:szCs w:val="28"/>
        </w:rPr>
        <w:t>ского сельсовета Канского района</w:t>
      </w:r>
    </w:p>
    <w:p w:rsidR="00AB59D4" w:rsidRPr="00A354D2" w:rsidRDefault="00842318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4D2">
        <w:rPr>
          <w:b/>
          <w:bCs/>
          <w:sz w:val="28"/>
          <w:szCs w:val="28"/>
        </w:rPr>
        <w:t>за</w:t>
      </w:r>
      <w:r w:rsidR="009C7880" w:rsidRPr="00A354D2">
        <w:rPr>
          <w:b/>
          <w:bCs/>
          <w:sz w:val="28"/>
          <w:szCs w:val="28"/>
        </w:rPr>
        <w:t xml:space="preserve"> </w:t>
      </w:r>
      <w:r w:rsidR="00AB59D4" w:rsidRPr="00A354D2">
        <w:rPr>
          <w:b/>
          <w:bCs/>
          <w:sz w:val="28"/>
          <w:szCs w:val="28"/>
        </w:rPr>
        <w:t>20</w:t>
      </w:r>
      <w:r w:rsidR="009C7880" w:rsidRPr="00A354D2">
        <w:rPr>
          <w:b/>
          <w:bCs/>
          <w:sz w:val="28"/>
          <w:szCs w:val="28"/>
        </w:rPr>
        <w:t>1</w:t>
      </w:r>
      <w:r w:rsidR="00A317BC" w:rsidRPr="00624A28">
        <w:rPr>
          <w:b/>
          <w:bCs/>
          <w:sz w:val="28"/>
          <w:szCs w:val="28"/>
        </w:rPr>
        <w:t>7</w:t>
      </w:r>
      <w:r w:rsidR="00AB59D4" w:rsidRPr="00A354D2">
        <w:rPr>
          <w:b/>
          <w:bCs/>
          <w:sz w:val="28"/>
          <w:szCs w:val="28"/>
        </w:rPr>
        <w:t xml:space="preserve"> год</w:t>
      </w:r>
      <w:r w:rsidR="009C7880" w:rsidRPr="00A354D2">
        <w:rPr>
          <w:b/>
          <w:bCs/>
          <w:sz w:val="28"/>
          <w:szCs w:val="28"/>
        </w:rPr>
        <w:t>.</w:t>
      </w:r>
    </w:p>
    <w:p w:rsidR="00402AF3" w:rsidRPr="00A354D2" w:rsidRDefault="00402AF3" w:rsidP="00902BCC">
      <w:pPr>
        <w:jc w:val="right"/>
        <w:rPr>
          <w:sz w:val="28"/>
          <w:szCs w:val="28"/>
        </w:rPr>
      </w:pP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="007C19D5" w:rsidRPr="00A354D2">
        <w:rPr>
          <w:sz w:val="28"/>
          <w:szCs w:val="28"/>
        </w:rPr>
        <w:t xml:space="preserve">              </w:t>
      </w: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="007C19D5" w:rsidRPr="00A354D2">
        <w:rPr>
          <w:sz w:val="28"/>
          <w:szCs w:val="28"/>
        </w:rPr>
        <w:t xml:space="preserve">   </w:t>
      </w:r>
      <w:r w:rsidR="0035171C">
        <w:rPr>
          <w:sz w:val="28"/>
          <w:szCs w:val="28"/>
        </w:rPr>
        <w:t>02</w:t>
      </w:r>
      <w:r w:rsidRPr="0035171C">
        <w:rPr>
          <w:sz w:val="28"/>
          <w:szCs w:val="28"/>
        </w:rPr>
        <w:t>.</w:t>
      </w:r>
      <w:r w:rsidR="007C19D5" w:rsidRPr="0035171C">
        <w:rPr>
          <w:sz w:val="28"/>
          <w:szCs w:val="28"/>
        </w:rPr>
        <w:t>0</w:t>
      </w:r>
      <w:r w:rsidR="00DD49E1" w:rsidRPr="0035171C">
        <w:rPr>
          <w:sz w:val="28"/>
          <w:szCs w:val="28"/>
        </w:rPr>
        <w:t>4</w:t>
      </w:r>
      <w:r w:rsidRPr="0035171C">
        <w:rPr>
          <w:sz w:val="28"/>
          <w:szCs w:val="28"/>
        </w:rPr>
        <w:t>.201</w:t>
      </w:r>
      <w:r w:rsidR="00842318" w:rsidRPr="0035171C">
        <w:rPr>
          <w:sz w:val="28"/>
          <w:szCs w:val="28"/>
        </w:rPr>
        <w:t>8</w:t>
      </w:r>
      <w:r w:rsidRPr="0035171C">
        <w:rPr>
          <w:sz w:val="28"/>
          <w:szCs w:val="28"/>
        </w:rPr>
        <w:t>г</w:t>
      </w:r>
      <w:r w:rsidR="00913460" w:rsidRPr="0035171C">
        <w:rPr>
          <w:sz w:val="28"/>
          <w:szCs w:val="28"/>
        </w:rPr>
        <w:t>.</w:t>
      </w:r>
    </w:p>
    <w:p w:rsidR="00402AF3" w:rsidRPr="00A354D2" w:rsidRDefault="00402AF3" w:rsidP="00E843EF">
      <w:pPr>
        <w:jc w:val="both"/>
        <w:rPr>
          <w:sz w:val="28"/>
          <w:szCs w:val="28"/>
        </w:rPr>
      </w:pPr>
    </w:p>
    <w:p w:rsidR="00604484" w:rsidRPr="00A949DF" w:rsidRDefault="00604484" w:rsidP="00AF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В результат</w:t>
      </w:r>
      <w:r w:rsidR="005A0C4A" w:rsidRPr="00A949DF">
        <w:rPr>
          <w:sz w:val="28"/>
          <w:szCs w:val="28"/>
        </w:rPr>
        <w:t xml:space="preserve">е </w:t>
      </w:r>
      <w:r w:rsidR="0035171C">
        <w:rPr>
          <w:sz w:val="28"/>
          <w:szCs w:val="28"/>
        </w:rPr>
        <w:t xml:space="preserve">внешней </w:t>
      </w:r>
      <w:r w:rsidR="005A0C4A" w:rsidRPr="00A949DF">
        <w:rPr>
          <w:sz w:val="28"/>
          <w:szCs w:val="28"/>
        </w:rPr>
        <w:t xml:space="preserve">проверки бюджетной отчетности </w:t>
      </w:r>
      <w:r w:rsidR="001D163B" w:rsidRPr="00A949DF">
        <w:rPr>
          <w:sz w:val="28"/>
          <w:szCs w:val="28"/>
        </w:rPr>
        <w:t xml:space="preserve">администрации </w:t>
      </w:r>
      <w:r w:rsidR="00624A28" w:rsidRPr="00A949DF">
        <w:rPr>
          <w:sz w:val="28"/>
          <w:szCs w:val="28"/>
        </w:rPr>
        <w:t>Анцирского</w:t>
      </w:r>
      <w:r w:rsidR="001D163B" w:rsidRPr="00A949DF">
        <w:rPr>
          <w:sz w:val="28"/>
          <w:szCs w:val="28"/>
        </w:rPr>
        <w:t xml:space="preserve"> сельсовета Канского района за 201</w:t>
      </w:r>
      <w:r w:rsidR="00842318" w:rsidRPr="00A949DF">
        <w:rPr>
          <w:sz w:val="28"/>
          <w:szCs w:val="28"/>
        </w:rPr>
        <w:t>7</w:t>
      </w:r>
      <w:r w:rsidR="001D163B" w:rsidRPr="00A949DF">
        <w:rPr>
          <w:sz w:val="28"/>
          <w:szCs w:val="28"/>
        </w:rPr>
        <w:t xml:space="preserve"> </w:t>
      </w:r>
      <w:r w:rsidRPr="00A949DF">
        <w:rPr>
          <w:sz w:val="28"/>
          <w:szCs w:val="28"/>
        </w:rPr>
        <w:t>год установлено следующее:</w:t>
      </w:r>
    </w:p>
    <w:p w:rsidR="00011E67" w:rsidRPr="00A949DF" w:rsidRDefault="00604484" w:rsidP="00011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1. </w:t>
      </w:r>
      <w:r w:rsidR="001D163B" w:rsidRPr="00A949DF">
        <w:rPr>
          <w:sz w:val="28"/>
          <w:szCs w:val="28"/>
        </w:rPr>
        <w:t xml:space="preserve">Бюджетная отчетность администрации </w:t>
      </w:r>
      <w:r w:rsidR="00624A28" w:rsidRPr="00A949DF">
        <w:rPr>
          <w:sz w:val="28"/>
          <w:szCs w:val="28"/>
        </w:rPr>
        <w:t>Анцирского</w:t>
      </w:r>
      <w:r w:rsidR="001D163B" w:rsidRPr="00A949DF">
        <w:rPr>
          <w:sz w:val="28"/>
          <w:szCs w:val="28"/>
        </w:rPr>
        <w:t xml:space="preserve"> сельсовета за 20</w:t>
      </w:r>
      <w:r w:rsidR="00842318" w:rsidRPr="00A949DF">
        <w:rPr>
          <w:sz w:val="28"/>
          <w:szCs w:val="28"/>
        </w:rPr>
        <w:t>17</w:t>
      </w:r>
      <w:r w:rsidR="001D163B" w:rsidRPr="00A949DF">
        <w:rPr>
          <w:sz w:val="28"/>
          <w:szCs w:val="28"/>
        </w:rPr>
        <w:t xml:space="preserve"> год представлена в МКУ «Финансовое управление администр</w:t>
      </w:r>
      <w:r w:rsidR="00842318" w:rsidRPr="00A949DF">
        <w:rPr>
          <w:sz w:val="28"/>
          <w:szCs w:val="28"/>
        </w:rPr>
        <w:t>ации Канского района» (далее по</w:t>
      </w:r>
      <w:r w:rsidR="001D163B" w:rsidRPr="00A949DF">
        <w:rPr>
          <w:sz w:val="28"/>
          <w:szCs w:val="28"/>
        </w:rPr>
        <w:t xml:space="preserve"> тексту МКУ Финуправление Канского района) </w:t>
      </w:r>
      <w:r w:rsidR="00011E67" w:rsidRPr="00A949DF">
        <w:rPr>
          <w:sz w:val="28"/>
          <w:szCs w:val="28"/>
        </w:rPr>
        <w:t xml:space="preserve">в срок установленный Приказом </w:t>
      </w:r>
      <w:r w:rsidR="00842318" w:rsidRPr="00A949DF">
        <w:rPr>
          <w:sz w:val="28"/>
          <w:szCs w:val="28"/>
        </w:rPr>
        <w:t>МКУ</w:t>
      </w:r>
      <w:r w:rsidR="00011E67" w:rsidRPr="00A949DF">
        <w:rPr>
          <w:sz w:val="28"/>
          <w:szCs w:val="28"/>
        </w:rPr>
        <w:t xml:space="preserve"> «Финансовое управление</w:t>
      </w:r>
      <w:r w:rsidR="00842318" w:rsidRPr="00A949DF">
        <w:rPr>
          <w:sz w:val="28"/>
          <w:szCs w:val="28"/>
        </w:rPr>
        <w:t xml:space="preserve"> администрации Канского района»</w:t>
      </w:r>
      <w:r w:rsidR="00011E67" w:rsidRPr="00A949DF">
        <w:rPr>
          <w:sz w:val="28"/>
          <w:szCs w:val="28"/>
        </w:rPr>
        <w:t xml:space="preserve"> </w:t>
      </w:r>
      <w:r w:rsidR="00842318" w:rsidRPr="00A949DF">
        <w:rPr>
          <w:sz w:val="28"/>
          <w:szCs w:val="28"/>
        </w:rPr>
        <w:t>от 18.12.2017г. №65</w:t>
      </w:r>
      <w:r w:rsidR="00011E67" w:rsidRPr="00A949DF">
        <w:rPr>
          <w:sz w:val="28"/>
          <w:szCs w:val="28"/>
        </w:rPr>
        <w:t>/од (</w:t>
      </w:r>
      <w:r w:rsidR="00842318" w:rsidRPr="00A949DF">
        <w:rPr>
          <w:sz w:val="28"/>
          <w:szCs w:val="28"/>
        </w:rPr>
        <w:t>2</w:t>
      </w:r>
      <w:r w:rsidR="0035171C">
        <w:rPr>
          <w:sz w:val="28"/>
          <w:szCs w:val="28"/>
        </w:rPr>
        <w:t>4</w:t>
      </w:r>
      <w:r w:rsidR="00011E67" w:rsidRPr="00A949DF">
        <w:rPr>
          <w:sz w:val="28"/>
          <w:szCs w:val="28"/>
        </w:rPr>
        <w:t>.01.201</w:t>
      </w:r>
      <w:r w:rsidR="00842318" w:rsidRPr="00A949DF">
        <w:rPr>
          <w:sz w:val="28"/>
          <w:szCs w:val="28"/>
        </w:rPr>
        <w:t>8</w:t>
      </w:r>
      <w:r w:rsidR="00011E67" w:rsidRPr="00A949DF">
        <w:rPr>
          <w:sz w:val="28"/>
          <w:szCs w:val="28"/>
        </w:rPr>
        <w:t>г.).</w:t>
      </w:r>
    </w:p>
    <w:p w:rsidR="001D163B" w:rsidRPr="00A949DF" w:rsidRDefault="00604484" w:rsidP="00011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2. </w:t>
      </w:r>
      <w:r w:rsidR="001D163B" w:rsidRPr="00A949DF">
        <w:rPr>
          <w:sz w:val="28"/>
          <w:szCs w:val="28"/>
        </w:rPr>
        <w:t xml:space="preserve">Бюджетная отчетность администрации </w:t>
      </w:r>
      <w:r w:rsidR="00624A28" w:rsidRPr="00A949DF">
        <w:rPr>
          <w:sz w:val="28"/>
          <w:szCs w:val="28"/>
        </w:rPr>
        <w:t>Анцирского</w:t>
      </w:r>
      <w:r w:rsidR="001D163B" w:rsidRPr="00A949DF">
        <w:rPr>
          <w:sz w:val="28"/>
          <w:szCs w:val="28"/>
        </w:rPr>
        <w:t xml:space="preserve"> сельсовета за 20</w:t>
      </w:r>
      <w:r w:rsidR="00842318" w:rsidRPr="00A949DF">
        <w:rPr>
          <w:sz w:val="28"/>
          <w:szCs w:val="28"/>
        </w:rPr>
        <w:t>17</w:t>
      </w:r>
      <w:r w:rsidR="001D163B" w:rsidRPr="00A949DF">
        <w:rPr>
          <w:sz w:val="28"/>
          <w:szCs w:val="28"/>
        </w:rPr>
        <w:t xml:space="preserve"> год в Счетную палату </w:t>
      </w:r>
      <w:r w:rsidR="002A76CB" w:rsidRPr="00A949DF">
        <w:rPr>
          <w:sz w:val="28"/>
          <w:szCs w:val="28"/>
        </w:rPr>
        <w:t xml:space="preserve">Канского района </w:t>
      </w:r>
      <w:r w:rsidR="00DD49E1" w:rsidRPr="00A949DF">
        <w:rPr>
          <w:sz w:val="28"/>
          <w:szCs w:val="28"/>
        </w:rPr>
        <w:t xml:space="preserve">была представлена </w:t>
      </w:r>
      <w:r w:rsidR="00842318" w:rsidRPr="00A949DF">
        <w:rPr>
          <w:sz w:val="28"/>
          <w:szCs w:val="28"/>
        </w:rPr>
        <w:t>28.02.2018</w:t>
      </w:r>
      <w:r w:rsidR="001D163B" w:rsidRPr="00A949DF">
        <w:rPr>
          <w:sz w:val="28"/>
          <w:szCs w:val="28"/>
        </w:rPr>
        <w:t>г.,</w:t>
      </w:r>
      <w:r w:rsidR="00842318" w:rsidRPr="00A949DF">
        <w:rPr>
          <w:sz w:val="28"/>
          <w:szCs w:val="28"/>
        </w:rPr>
        <w:t xml:space="preserve"> </w:t>
      </w:r>
      <w:r w:rsidR="001D163B" w:rsidRPr="00A949DF">
        <w:rPr>
          <w:sz w:val="28"/>
          <w:szCs w:val="28"/>
        </w:rPr>
        <w:t xml:space="preserve">до истечения </w:t>
      </w:r>
      <w:r w:rsidR="00842318" w:rsidRPr="00A949DF">
        <w:rPr>
          <w:sz w:val="28"/>
          <w:szCs w:val="28"/>
        </w:rPr>
        <w:t xml:space="preserve">срока представления </w:t>
      </w:r>
      <w:r w:rsidR="001D163B" w:rsidRPr="00A949DF">
        <w:rPr>
          <w:sz w:val="28"/>
          <w:szCs w:val="28"/>
        </w:rPr>
        <w:t xml:space="preserve">документов, указанного в запросе о представлении информации от </w:t>
      </w:r>
      <w:r w:rsidR="00842318" w:rsidRPr="00A949DF">
        <w:rPr>
          <w:sz w:val="28"/>
          <w:szCs w:val="28"/>
        </w:rPr>
        <w:t>15</w:t>
      </w:r>
      <w:r w:rsidR="001D163B" w:rsidRPr="00A949DF">
        <w:rPr>
          <w:sz w:val="28"/>
          <w:szCs w:val="28"/>
        </w:rPr>
        <w:t>.0</w:t>
      </w:r>
      <w:r w:rsidR="00842318" w:rsidRPr="00A949DF">
        <w:rPr>
          <w:sz w:val="28"/>
          <w:szCs w:val="28"/>
        </w:rPr>
        <w:t>2.2018г. №7/02-04.</w:t>
      </w:r>
    </w:p>
    <w:p w:rsidR="00B147F0" w:rsidRPr="00A949DF" w:rsidRDefault="00B147F0" w:rsidP="00B147F0">
      <w:pPr>
        <w:spacing w:line="0" w:lineRule="atLeast"/>
        <w:ind w:left="57" w:right="57"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Согласно </w:t>
      </w:r>
      <w:r w:rsidR="00842318" w:rsidRPr="00A949DF">
        <w:rPr>
          <w:sz w:val="28"/>
          <w:szCs w:val="28"/>
        </w:rPr>
        <w:t>ст.</w:t>
      </w:r>
      <w:r w:rsidR="004B479D" w:rsidRPr="00A949DF">
        <w:rPr>
          <w:sz w:val="28"/>
          <w:szCs w:val="28"/>
        </w:rPr>
        <w:t>2</w:t>
      </w:r>
      <w:r w:rsidR="00842318" w:rsidRPr="00A949DF">
        <w:rPr>
          <w:sz w:val="28"/>
          <w:szCs w:val="28"/>
        </w:rPr>
        <w:t>64.4 Бюджетного кодекса РФ, ст.</w:t>
      </w:r>
      <w:r w:rsidR="004B479D" w:rsidRPr="00A949DF">
        <w:rPr>
          <w:sz w:val="28"/>
          <w:szCs w:val="28"/>
        </w:rPr>
        <w:t>5</w:t>
      </w:r>
      <w:r w:rsidRPr="00A949DF">
        <w:rPr>
          <w:sz w:val="28"/>
          <w:szCs w:val="28"/>
        </w:rPr>
        <w:t xml:space="preserve">4 Положения </w:t>
      </w:r>
      <w:r w:rsidR="003C57B4" w:rsidRPr="00A949DF">
        <w:rPr>
          <w:sz w:val="28"/>
          <w:szCs w:val="28"/>
        </w:rPr>
        <w:t>о бюдже</w:t>
      </w:r>
      <w:r w:rsidR="008D5652" w:rsidRPr="00A949DF">
        <w:rPr>
          <w:sz w:val="28"/>
          <w:szCs w:val="28"/>
        </w:rPr>
        <w:t xml:space="preserve">тном </w:t>
      </w:r>
      <w:r w:rsidRPr="00A949DF">
        <w:rPr>
          <w:sz w:val="28"/>
          <w:szCs w:val="28"/>
        </w:rPr>
        <w:t xml:space="preserve">устройстве и бюджетном процессе, утвержденном Решением </w:t>
      </w:r>
      <w:r w:rsidR="00624A28" w:rsidRPr="00A949DF">
        <w:rPr>
          <w:sz w:val="28"/>
          <w:szCs w:val="28"/>
        </w:rPr>
        <w:t>Анцир</w:t>
      </w:r>
      <w:r w:rsidRPr="00A949DF">
        <w:rPr>
          <w:sz w:val="28"/>
          <w:szCs w:val="28"/>
        </w:rPr>
        <w:t xml:space="preserve">ского сельского совета депутатов </w:t>
      </w:r>
      <w:r w:rsidR="009A20DA" w:rsidRPr="00A949DF">
        <w:rPr>
          <w:sz w:val="28"/>
          <w:szCs w:val="28"/>
        </w:rPr>
        <w:t xml:space="preserve">от </w:t>
      </w:r>
      <w:r w:rsidR="00624A28" w:rsidRPr="00A949DF">
        <w:rPr>
          <w:sz w:val="28"/>
          <w:szCs w:val="28"/>
        </w:rPr>
        <w:t>31.10.2013г. №37-180</w:t>
      </w:r>
      <w:r w:rsidR="003C57B4" w:rsidRPr="00A949DF">
        <w:rPr>
          <w:sz w:val="28"/>
          <w:szCs w:val="28"/>
        </w:rPr>
        <w:t xml:space="preserve"> (с изменениями и дополнениями</w:t>
      </w:r>
      <w:r w:rsidR="009A20DA" w:rsidRPr="00A949DF">
        <w:rPr>
          <w:sz w:val="28"/>
          <w:szCs w:val="28"/>
        </w:rPr>
        <w:t>, последние изменения</w:t>
      </w:r>
      <w:r w:rsidR="00624A28" w:rsidRPr="00A949DF">
        <w:rPr>
          <w:sz w:val="28"/>
          <w:szCs w:val="28"/>
        </w:rPr>
        <w:t xml:space="preserve"> внесены Решением от 26.10</w:t>
      </w:r>
      <w:r w:rsidR="00E62EF9" w:rsidRPr="00A949DF">
        <w:rPr>
          <w:sz w:val="28"/>
          <w:szCs w:val="28"/>
        </w:rPr>
        <w:t>.2017 г. №</w:t>
      </w:r>
      <w:r w:rsidR="00624A28" w:rsidRPr="00A949DF">
        <w:rPr>
          <w:sz w:val="28"/>
          <w:szCs w:val="28"/>
        </w:rPr>
        <w:t>21-87</w:t>
      </w:r>
      <w:r w:rsidR="003C57B4" w:rsidRPr="00A949DF">
        <w:rPr>
          <w:sz w:val="28"/>
          <w:szCs w:val="28"/>
        </w:rPr>
        <w:t>)</w:t>
      </w:r>
      <w:r w:rsidR="009A20DA" w:rsidRPr="00A949DF">
        <w:rPr>
          <w:sz w:val="28"/>
          <w:szCs w:val="28"/>
        </w:rPr>
        <w:t xml:space="preserve">, </w:t>
      </w:r>
      <w:r w:rsidRPr="00A949DF">
        <w:rPr>
          <w:sz w:val="28"/>
          <w:szCs w:val="28"/>
        </w:rPr>
        <w:t>годовой отчет об исполнении местного бюджета</w:t>
      </w:r>
      <w:r w:rsidR="00FD6FFD" w:rsidRPr="00A949DF">
        <w:rPr>
          <w:sz w:val="28"/>
          <w:szCs w:val="28"/>
        </w:rPr>
        <w:t xml:space="preserve">, </w:t>
      </w:r>
      <w:r w:rsidRPr="00A949DF">
        <w:rPr>
          <w:sz w:val="28"/>
          <w:szCs w:val="28"/>
        </w:rPr>
        <w:t>до его рассмотрения в представительном органе</w:t>
      </w:r>
      <w:r w:rsidR="00FD6FFD" w:rsidRPr="00A949DF">
        <w:rPr>
          <w:sz w:val="28"/>
          <w:szCs w:val="28"/>
        </w:rPr>
        <w:t xml:space="preserve">, </w:t>
      </w:r>
      <w:r w:rsidRPr="00A949DF">
        <w:rPr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147F0" w:rsidRPr="00A949DF" w:rsidRDefault="00AD70A5" w:rsidP="008D5652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А</w:t>
      </w:r>
      <w:r w:rsidR="00B147F0" w:rsidRPr="00A949DF">
        <w:rPr>
          <w:sz w:val="28"/>
          <w:szCs w:val="28"/>
        </w:rPr>
        <w:t xml:space="preserve">дминистрация </w:t>
      </w:r>
      <w:r w:rsidR="00E62EF9" w:rsidRPr="00A949DF">
        <w:rPr>
          <w:sz w:val="28"/>
          <w:szCs w:val="28"/>
        </w:rPr>
        <w:t>Анцир</w:t>
      </w:r>
      <w:r w:rsidRPr="00A949DF">
        <w:rPr>
          <w:sz w:val="28"/>
          <w:szCs w:val="28"/>
        </w:rPr>
        <w:t xml:space="preserve">ского сельсовета </w:t>
      </w:r>
      <w:r w:rsidR="00B147F0" w:rsidRPr="00A949DF">
        <w:rPr>
          <w:sz w:val="28"/>
          <w:szCs w:val="28"/>
        </w:rPr>
        <w:t>представляет отчет об исполнении местного бюджета для подготовки заключения на него не позднее 1 апреля текущего года.</w:t>
      </w:r>
    </w:p>
    <w:p w:rsidR="00B147F0" w:rsidRPr="00A949DF" w:rsidRDefault="00842318" w:rsidP="00B147F0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Срок представления бюджетной </w:t>
      </w:r>
      <w:r w:rsidR="00B147F0" w:rsidRPr="00A949DF">
        <w:rPr>
          <w:sz w:val="28"/>
          <w:szCs w:val="28"/>
        </w:rPr>
        <w:t xml:space="preserve">отчетности в Счетную палату Канского района </w:t>
      </w:r>
      <w:r w:rsidR="00942F25" w:rsidRPr="00A949DF">
        <w:rPr>
          <w:sz w:val="28"/>
          <w:szCs w:val="28"/>
        </w:rPr>
        <w:t xml:space="preserve">муниципальным правовым актом </w:t>
      </w:r>
      <w:r w:rsidR="00B147F0" w:rsidRPr="00A949DF">
        <w:rPr>
          <w:sz w:val="28"/>
          <w:szCs w:val="28"/>
        </w:rPr>
        <w:t>не утвержден.</w:t>
      </w:r>
    </w:p>
    <w:p w:rsidR="00274014" w:rsidRPr="00A949DF" w:rsidRDefault="00CD5B98" w:rsidP="0027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 </w:t>
      </w:r>
      <w:r w:rsidR="00604484" w:rsidRPr="00A949DF">
        <w:rPr>
          <w:sz w:val="28"/>
          <w:szCs w:val="28"/>
        </w:rPr>
        <w:t xml:space="preserve">3. </w:t>
      </w:r>
      <w:r w:rsidR="007F4A14" w:rsidRPr="00A949DF">
        <w:rPr>
          <w:sz w:val="28"/>
          <w:szCs w:val="28"/>
        </w:rPr>
        <w:t>В соответствии с ч.2 ст.</w:t>
      </w:r>
      <w:r w:rsidR="00274014" w:rsidRPr="00A949DF">
        <w:rPr>
          <w:sz w:val="28"/>
          <w:szCs w:val="28"/>
        </w:rPr>
        <w:t>8 Федерального закона от 06.12.2011</w:t>
      </w:r>
      <w:r w:rsidR="007F4A14" w:rsidRPr="00A949DF">
        <w:rPr>
          <w:sz w:val="28"/>
          <w:szCs w:val="28"/>
        </w:rPr>
        <w:t>г. №</w:t>
      </w:r>
      <w:r w:rsidR="00274014" w:rsidRPr="00A949DF">
        <w:rPr>
          <w:sz w:val="28"/>
          <w:szCs w:val="28"/>
        </w:rPr>
        <w:t>4</w:t>
      </w:r>
      <w:r w:rsidR="007F4A14" w:rsidRPr="00A949DF">
        <w:rPr>
          <w:sz w:val="28"/>
          <w:szCs w:val="28"/>
        </w:rPr>
        <w:t xml:space="preserve">02-ФЗ «О бухгалтерском учете», </w:t>
      </w:r>
      <w:r w:rsidR="00274014" w:rsidRPr="00A949DF">
        <w:rPr>
          <w:sz w:val="28"/>
          <w:szCs w:val="28"/>
        </w:rPr>
        <w:t>Приказом Минфина России от 01.12.2010</w:t>
      </w:r>
      <w:r w:rsidR="007F4A14" w:rsidRPr="00A949DF">
        <w:rPr>
          <w:sz w:val="28"/>
          <w:szCs w:val="28"/>
        </w:rPr>
        <w:t>г. №</w:t>
      </w:r>
      <w:r w:rsidR="00274014" w:rsidRPr="00A949DF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</w:t>
      </w:r>
      <w:r w:rsidR="00274014" w:rsidRPr="00A949DF">
        <w:rPr>
          <w:sz w:val="28"/>
          <w:szCs w:val="28"/>
        </w:rPr>
        <w:lastRenderedPageBreak/>
        <w:t>бухгалтерском учете, нормативными актами органов, регулирующими бюджетный учет.</w:t>
      </w:r>
    </w:p>
    <w:p w:rsidR="00274014" w:rsidRPr="00A949DF" w:rsidRDefault="00274014" w:rsidP="00CF7D66">
      <w:pPr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Для установления единого порядка ведения бухгалтерского учета в администрации </w:t>
      </w:r>
      <w:r w:rsidR="00E62EF9" w:rsidRPr="00A949DF">
        <w:rPr>
          <w:sz w:val="28"/>
          <w:szCs w:val="28"/>
        </w:rPr>
        <w:t>Анцирского</w:t>
      </w:r>
      <w:r w:rsidRPr="00A949DF">
        <w:rPr>
          <w:sz w:val="28"/>
          <w:szCs w:val="28"/>
        </w:rPr>
        <w:t xml:space="preserve"> сельсовета Распоряжением администрации </w:t>
      </w:r>
      <w:r w:rsidR="00E62EF9" w:rsidRPr="00A949DF">
        <w:rPr>
          <w:sz w:val="28"/>
          <w:szCs w:val="28"/>
        </w:rPr>
        <w:t>Анцирского</w:t>
      </w:r>
      <w:r w:rsidR="00CF7D66" w:rsidRPr="00A949DF">
        <w:rPr>
          <w:sz w:val="28"/>
          <w:szCs w:val="28"/>
        </w:rPr>
        <w:t xml:space="preserve"> сельсовета от </w:t>
      </w:r>
      <w:r w:rsidR="009D7250" w:rsidRPr="00A949DF">
        <w:rPr>
          <w:sz w:val="28"/>
          <w:szCs w:val="28"/>
        </w:rPr>
        <w:t>30</w:t>
      </w:r>
      <w:r w:rsidRPr="00A949DF">
        <w:rPr>
          <w:sz w:val="28"/>
          <w:szCs w:val="28"/>
        </w:rPr>
        <w:t>.12.201</w:t>
      </w:r>
      <w:r w:rsidR="009D7250" w:rsidRPr="00A949DF">
        <w:rPr>
          <w:sz w:val="28"/>
          <w:szCs w:val="28"/>
        </w:rPr>
        <w:t>6</w:t>
      </w:r>
      <w:r w:rsidR="007F4A14" w:rsidRPr="00A949DF">
        <w:rPr>
          <w:sz w:val="28"/>
          <w:szCs w:val="28"/>
        </w:rPr>
        <w:t>г. №</w:t>
      </w:r>
      <w:r w:rsidR="009D7250" w:rsidRPr="00A949DF">
        <w:rPr>
          <w:sz w:val="28"/>
          <w:szCs w:val="28"/>
        </w:rPr>
        <w:t>66-р</w:t>
      </w:r>
      <w:r w:rsidR="007F4A14" w:rsidRPr="00A949DF">
        <w:rPr>
          <w:sz w:val="28"/>
          <w:szCs w:val="28"/>
        </w:rPr>
        <w:t xml:space="preserve"> </w:t>
      </w:r>
      <w:r w:rsidRPr="00A949DF">
        <w:rPr>
          <w:sz w:val="28"/>
          <w:szCs w:val="28"/>
        </w:rPr>
        <w:t>утвержд</w:t>
      </w:r>
      <w:r w:rsidR="007F4A14" w:rsidRPr="00A949DF">
        <w:rPr>
          <w:sz w:val="28"/>
          <w:szCs w:val="28"/>
        </w:rPr>
        <w:t xml:space="preserve">ена учетная политика для целей </w:t>
      </w:r>
      <w:r w:rsidRPr="00A949DF">
        <w:rPr>
          <w:sz w:val="28"/>
          <w:szCs w:val="28"/>
        </w:rPr>
        <w:t>бюджетного учета</w:t>
      </w:r>
      <w:r w:rsidR="00CF7D66" w:rsidRPr="00A949DF">
        <w:rPr>
          <w:sz w:val="28"/>
          <w:szCs w:val="28"/>
        </w:rPr>
        <w:t>.</w:t>
      </w:r>
      <w:r w:rsidR="009D7250" w:rsidRPr="00A949DF">
        <w:rPr>
          <w:sz w:val="28"/>
          <w:szCs w:val="28"/>
        </w:rPr>
        <w:t xml:space="preserve"> </w:t>
      </w:r>
      <w:r w:rsidRPr="00A949DF">
        <w:rPr>
          <w:sz w:val="28"/>
          <w:szCs w:val="28"/>
        </w:rPr>
        <w:t>Утверж</w:t>
      </w:r>
      <w:r w:rsidR="00A317BC" w:rsidRPr="00A949DF">
        <w:rPr>
          <w:sz w:val="28"/>
          <w:szCs w:val="28"/>
        </w:rPr>
        <w:t xml:space="preserve">денная настоящим распоряжением учетная политика учреждения </w:t>
      </w:r>
      <w:r w:rsidRPr="00A949DF">
        <w:rPr>
          <w:sz w:val="28"/>
          <w:szCs w:val="28"/>
        </w:rPr>
        <w:t>в</w:t>
      </w:r>
      <w:r w:rsidR="00A317BC" w:rsidRPr="00A949DF">
        <w:rPr>
          <w:sz w:val="28"/>
          <w:szCs w:val="28"/>
        </w:rPr>
        <w:t>водится в действие с 01.01.201</w:t>
      </w:r>
      <w:r w:rsidR="009D7250" w:rsidRPr="00A949DF">
        <w:rPr>
          <w:sz w:val="28"/>
          <w:szCs w:val="28"/>
        </w:rPr>
        <w:t>7</w:t>
      </w:r>
      <w:r w:rsidRPr="00A949DF">
        <w:rPr>
          <w:sz w:val="28"/>
          <w:szCs w:val="28"/>
        </w:rPr>
        <w:t>г</w:t>
      </w:r>
      <w:r w:rsidR="00A317BC" w:rsidRPr="00A949DF">
        <w:rPr>
          <w:sz w:val="28"/>
          <w:szCs w:val="28"/>
        </w:rPr>
        <w:t>.</w:t>
      </w:r>
    </w:p>
    <w:p w:rsidR="001D679A" w:rsidRPr="00A949DF" w:rsidRDefault="00274014" w:rsidP="00CF7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4. </w:t>
      </w:r>
      <w:r w:rsidR="00604484" w:rsidRPr="00A949DF">
        <w:rPr>
          <w:sz w:val="28"/>
          <w:szCs w:val="28"/>
        </w:rPr>
        <w:t xml:space="preserve">Состав бюджетной отчетности </w:t>
      </w:r>
      <w:r w:rsidR="008D5652" w:rsidRPr="00A949DF">
        <w:rPr>
          <w:sz w:val="28"/>
          <w:szCs w:val="28"/>
        </w:rPr>
        <w:t>соответствуе</w:t>
      </w:r>
      <w:r w:rsidR="00604484" w:rsidRPr="00A949DF">
        <w:rPr>
          <w:sz w:val="28"/>
          <w:szCs w:val="28"/>
        </w:rPr>
        <w:t>т составу отчетов, утвержденны</w:t>
      </w:r>
      <w:r w:rsidR="00C2624D" w:rsidRPr="00A949DF">
        <w:rPr>
          <w:sz w:val="28"/>
          <w:szCs w:val="28"/>
        </w:rPr>
        <w:t>х</w:t>
      </w:r>
      <w:r w:rsidR="00AF3A39" w:rsidRPr="00A949DF">
        <w:rPr>
          <w:sz w:val="28"/>
          <w:szCs w:val="28"/>
        </w:rPr>
        <w:t xml:space="preserve"> Приказом Министерства финансов Российской Федерации от 28.12.2010</w:t>
      </w:r>
      <w:r w:rsidR="009D7250" w:rsidRPr="00A949DF">
        <w:rPr>
          <w:sz w:val="28"/>
          <w:szCs w:val="28"/>
        </w:rPr>
        <w:t>г.</w:t>
      </w:r>
      <w:r w:rsidR="00AF3A39" w:rsidRPr="00A949DF">
        <w:rPr>
          <w:sz w:val="28"/>
          <w:szCs w:val="28"/>
        </w:rPr>
        <w:t xml:space="preserve"> №191н «</w:t>
      </w:r>
      <w:hyperlink r:id="rId10" w:history="1">
        <w:r w:rsidR="00AF3A39" w:rsidRPr="00A949DF">
          <w:rPr>
            <w:sz w:val="28"/>
            <w:szCs w:val="28"/>
          </w:rPr>
          <w:t>Инструкция</w:t>
        </w:r>
      </w:hyperlink>
      <w:r w:rsidR="00AF3A39" w:rsidRPr="00A949DF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D7E6A" w:rsidRPr="00A949DF">
        <w:rPr>
          <w:sz w:val="28"/>
          <w:szCs w:val="28"/>
        </w:rPr>
        <w:t xml:space="preserve">» </w:t>
      </w:r>
      <w:r w:rsidR="00A317BC" w:rsidRPr="00A949DF">
        <w:rPr>
          <w:sz w:val="28"/>
          <w:szCs w:val="28"/>
        </w:rPr>
        <w:t xml:space="preserve">с изменениями и дополнениями </w:t>
      </w:r>
      <w:r w:rsidR="00AF3A39" w:rsidRPr="00A949DF">
        <w:rPr>
          <w:sz w:val="28"/>
          <w:szCs w:val="28"/>
        </w:rPr>
        <w:t>(далее по тексту - Инструкция №191н)</w:t>
      </w:r>
      <w:r w:rsidR="001D679A" w:rsidRPr="00A949DF">
        <w:rPr>
          <w:sz w:val="28"/>
          <w:szCs w:val="28"/>
        </w:rPr>
        <w:t xml:space="preserve"> для финансового органа муниципального образования </w:t>
      </w:r>
      <w:r w:rsidR="00C2624D" w:rsidRPr="00A949DF">
        <w:rPr>
          <w:sz w:val="28"/>
          <w:szCs w:val="28"/>
        </w:rPr>
        <w:t xml:space="preserve">и </w:t>
      </w:r>
      <w:r w:rsidR="001D679A" w:rsidRPr="00A949DF">
        <w:rPr>
          <w:sz w:val="28"/>
          <w:szCs w:val="28"/>
        </w:rPr>
        <w:t xml:space="preserve">для </w:t>
      </w:r>
      <w:r w:rsidR="0030150B" w:rsidRPr="00A949DF">
        <w:rPr>
          <w:sz w:val="28"/>
          <w:szCs w:val="28"/>
        </w:rPr>
        <w:t xml:space="preserve"> </w:t>
      </w:r>
      <w:r w:rsidR="001D679A" w:rsidRPr="00A949DF">
        <w:rPr>
          <w:sz w:val="28"/>
          <w:szCs w:val="28"/>
        </w:rPr>
        <w:t>главного распорядителя бюджетных средств</w:t>
      </w:r>
      <w:r w:rsidR="00AF3A39" w:rsidRPr="00A949DF">
        <w:rPr>
          <w:sz w:val="28"/>
          <w:szCs w:val="28"/>
        </w:rPr>
        <w:t>.</w:t>
      </w:r>
    </w:p>
    <w:p w:rsidR="001D679A" w:rsidRPr="00A949DF" w:rsidRDefault="001D679A" w:rsidP="001D67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Администрация </w:t>
      </w:r>
      <w:r w:rsidR="009D7250" w:rsidRPr="00A949DF">
        <w:rPr>
          <w:sz w:val="28"/>
          <w:szCs w:val="28"/>
        </w:rPr>
        <w:t>Анцирского</w:t>
      </w:r>
      <w:r w:rsidRPr="00A949DF">
        <w:rPr>
          <w:sz w:val="28"/>
          <w:szCs w:val="28"/>
        </w:rPr>
        <w:t xml:space="preserve"> сельсовет</w:t>
      </w:r>
      <w:r w:rsidR="009D7250" w:rsidRPr="00A949DF">
        <w:rPr>
          <w:sz w:val="28"/>
          <w:szCs w:val="28"/>
        </w:rPr>
        <w:t>а</w:t>
      </w:r>
      <w:r w:rsidRPr="00A949DF">
        <w:rPr>
          <w:sz w:val="28"/>
          <w:szCs w:val="28"/>
        </w:rPr>
        <w:t xml:space="preserve"> имеет статус финансов</w:t>
      </w:r>
      <w:r w:rsidR="00A317BC" w:rsidRPr="00A949DF">
        <w:rPr>
          <w:sz w:val="28"/>
          <w:szCs w:val="28"/>
        </w:rPr>
        <w:t xml:space="preserve">ого </w:t>
      </w:r>
      <w:r w:rsidRPr="00A949DF">
        <w:rPr>
          <w:sz w:val="28"/>
          <w:szCs w:val="28"/>
        </w:rPr>
        <w:t>органа муниципального образования, а также является главным распорядителем бюджетных средств (ГРБС)</w:t>
      </w:r>
      <w:r w:rsidR="00AF3A39" w:rsidRPr="00A949DF">
        <w:rPr>
          <w:sz w:val="28"/>
          <w:szCs w:val="28"/>
        </w:rPr>
        <w:t xml:space="preserve"> </w:t>
      </w:r>
      <w:r w:rsidR="00A317BC" w:rsidRPr="00A949DF">
        <w:rPr>
          <w:sz w:val="28"/>
          <w:szCs w:val="28"/>
        </w:rPr>
        <w:t>в соответствии со ст.</w:t>
      </w:r>
      <w:r w:rsidR="009D7250" w:rsidRPr="00A949DF">
        <w:rPr>
          <w:sz w:val="28"/>
          <w:szCs w:val="28"/>
        </w:rPr>
        <w:t>6 Бюджетного кодекса РФ.</w:t>
      </w:r>
    </w:p>
    <w:p w:rsidR="00E16FB9" w:rsidRPr="00A949DF" w:rsidRDefault="00274014" w:rsidP="00E16FB9">
      <w:pPr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5</w:t>
      </w:r>
      <w:r w:rsidR="00604484" w:rsidRPr="00A949DF">
        <w:rPr>
          <w:sz w:val="28"/>
          <w:szCs w:val="28"/>
        </w:rPr>
        <w:t xml:space="preserve">. </w:t>
      </w:r>
      <w:r w:rsidR="00E16FB9" w:rsidRPr="00A949DF">
        <w:rPr>
          <w:sz w:val="28"/>
          <w:szCs w:val="28"/>
        </w:rPr>
        <w:t xml:space="preserve">Камеральной проверкой бюджетной отчетности </w:t>
      </w:r>
      <w:r w:rsidR="009D7250" w:rsidRPr="00A949DF">
        <w:rPr>
          <w:sz w:val="28"/>
          <w:szCs w:val="28"/>
        </w:rPr>
        <w:t>Анцирского</w:t>
      </w:r>
      <w:r w:rsidR="00E16FB9" w:rsidRPr="00A949DF">
        <w:rPr>
          <w:sz w:val="28"/>
          <w:szCs w:val="28"/>
        </w:rPr>
        <w:t xml:space="preserve"> сельсовета </w:t>
      </w:r>
      <w:r w:rsidR="0035171C">
        <w:rPr>
          <w:sz w:val="28"/>
          <w:szCs w:val="28"/>
        </w:rPr>
        <w:t>установлено</w:t>
      </w:r>
      <w:r w:rsidR="00E16FB9" w:rsidRPr="00A949DF">
        <w:rPr>
          <w:sz w:val="28"/>
          <w:szCs w:val="28"/>
        </w:rPr>
        <w:t xml:space="preserve"> сл</w:t>
      </w:r>
      <w:r w:rsidR="00A317BC" w:rsidRPr="00A949DF">
        <w:rPr>
          <w:sz w:val="28"/>
          <w:szCs w:val="28"/>
        </w:rPr>
        <w:t>едующ</w:t>
      </w:r>
      <w:r w:rsidR="0035171C">
        <w:rPr>
          <w:sz w:val="28"/>
          <w:szCs w:val="28"/>
        </w:rPr>
        <w:t>е</w:t>
      </w:r>
      <w:r w:rsidR="00A317BC" w:rsidRPr="00A949DF">
        <w:rPr>
          <w:sz w:val="28"/>
          <w:szCs w:val="28"/>
        </w:rPr>
        <w:t>е:</w:t>
      </w:r>
    </w:p>
    <w:p w:rsidR="007619A9" w:rsidRPr="00A949DF" w:rsidRDefault="00274014" w:rsidP="00761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5</w:t>
      </w:r>
      <w:r w:rsidR="00E16FB9" w:rsidRPr="00A949DF">
        <w:rPr>
          <w:sz w:val="28"/>
          <w:szCs w:val="28"/>
        </w:rPr>
        <w:t xml:space="preserve">.1. </w:t>
      </w:r>
      <w:r w:rsidR="00A317BC" w:rsidRPr="00A949DF">
        <w:rPr>
          <w:sz w:val="28"/>
          <w:szCs w:val="28"/>
        </w:rPr>
        <w:t>Согласно п.8 Инструкции №</w:t>
      </w:r>
      <w:r w:rsidR="007619A9" w:rsidRPr="00A949DF">
        <w:rPr>
          <w:sz w:val="28"/>
          <w:szCs w:val="28"/>
        </w:rPr>
        <w:t>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7619A9" w:rsidRPr="00A949DF" w:rsidRDefault="007619A9" w:rsidP="00761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Согласно пояснительной записк</w:t>
      </w:r>
      <w:r w:rsidR="006B6FF2" w:rsidRPr="00A949DF">
        <w:rPr>
          <w:sz w:val="28"/>
          <w:szCs w:val="28"/>
        </w:rPr>
        <w:t>и</w:t>
      </w:r>
      <w:r w:rsidRPr="00A949DF">
        <w:rPr>
          <w:sz w:val="28"/>
          <w:szCs w:val="28"/>
        </w:rPr>
        <w:t xml:space="preserve"> к </w:t>
      </w:r>
      <w:r w:rsidR="006B6FF2" w:rsidRPr="00A949DF">
        <w:rPr>
          <w:sz w:val="28"/>
          <w:szCs w:val="28"/>
        </w:rPr>
        <w:t>годовой бюджетной отчетности за 2017 год,</w:t>
      </w:r>
      <w:r w:rsidRPr="00A949DF">
        <w:rPr>
          <w:sz w:val="28"/>
          <w:szCs w:val="28"/>
        </w:rPr>
        <w:t xml:space="preserve"> в связи с отсутствием </w:t>
      </w:r>
      <w:r w:rsidR="006B6FF2" w:rsidRPr="00A949DF">
        <w:rPr>
          <w:sz w:val="28"/>
          <w:szCs w:val="28"/>
        </w:rPr>
        <w:t xml:space="preserve">числовых показателей не составлялась </w:t>
      </w:r>
      <w:r w:rsidR="00726B4B" w:rsidRPr="00A949DF">
        <w:rPr>
          <w:sz w:val="28"/>
          <w:szCs w:val="28"/>
        </w:rPr>
        <w:t>форм</w:t>
      </w:r>
      <w:r w:rsidR="009D7250" w:rsidRPr="00A949DF">
        <w:rPr>
          <w:sz w:val="28"/>
          <w:szCs w:val="28"/>
        </w:rPr>
        <w:t>а</w:t>
      </w:r>
      <w:r w:rsidR="00726B4B" w:rsidRPr="00A949DF">
        <w:rPr>
          <w:sz w:val="28"/>
          <w:szCs w:val="28"/>
        </w:rPr>
        <w:t xml:space="preserve"> </w:t>
      </w:r>
      <w:r w:rsidR="00A354D2" w:rsidRPr="00A949DF">
        <w:rPr>
          <w:sz w:val="28"/>
          <w:szCs w:val="28"/>
        </w:rPr>
        <w:t>0503173.</w:t>
      </w:r>
    </w:p>
    <w:p w:rsidR="00E16FB9" w:rsidRPr="00A949DF" w:rsidRDefault="00274014" w:rsidP="003643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949DF">
        <w:rPr>
          <w:sz w:val="28"/>
          <w:szCs w:val="28"/>
        </w:rPr>
        <w:t>5</w:t>
      </w:r>
      <w:r w:rsidR="00E16FB9" w:rsidRPr="00A949DF">
        <w:rPr>
          <w:sz w:val="28"/>
          <w:szCs w:val="28"/>
        </w:rPr>
        <w:t xml:space="preserve">.2. Структура (состав) разделов и порядок заполнения Пояснительной записки </w:t>
      </w:r>
      <w:hyperlink r:id="rId11" w:history="1">
        <w:r w:rsidR="00A52CBA" w:rsidRPr="00A949DF">
          <w:rPr>
            <w:sz w:val="28"/>
            <w:szCs w:val="28"/>
          </w:rPr>
          <w:t>(ф.</w:t>
        </w:r>
        <w:r w:rsidR="00E16FB9" w:rsidRPr="00A949DF">
          <w:rPr>
            <w:sz w:val="28"/>
            <w:szCs w:val="28"/>
          </w:rPr>
          <w:t>0503160)</w:t>
        </w:r>
      </w:hyperlink>
      <w:r w:rsidR="00E16FB9" w:rsidRPr="00A949DF">
        <w:rPr>
          <w:sz w:val="28"/>
          <w:szCs w:val="28"/>
        </w:rPr>
        <w:t xml:space="preserve"> приведены в </w:t>
      </w:r>
      <w:hyperlink r:id="rId12" w:history="1">
        <w:r w:rsidR="00A52CBA" w:rsidRPr="00A949DF">
          <w:rPr>
            <w:sz w:val="28"/>
            <w:szCs w:val="28"/>
          </w:rPr>
          <w:t>п.п.</w:t>
        </w:r>
        <w:r w:rsidR="00E16FB9" w:rsidRPr="00A949DF">
          <w:rPr>
            <w:sz w:val="28"/>
            <w:szCs w:val="28"/>
          </w:rPr>
          <w:t>15</w:t>
        </w:r>
      </w:hyperlink>
      <w:r w:rsidR="00E16FB9" w:rsidRPr="00A949DF">
        <w:rPr>
          <w:sz w:val="28"/>
          <w:szCs w:val="28"/>
        </w:rPr>
        <w:t xml:space="preserve">1 - </w:t>
      </w:r>
      <w:hyperlink r:id="rId13" w:history="1">
        <w:r w:rsidR="00E16FB9" w:rsidRPr="00A949DF">
          <w:rPr>
            <w:sz w:val="28"/>
            <w:szCs w:val="28"/>
          </w:rPr>
          <w:t>17</w:t>
        </w:r>
      </w:hyperlink>
      <w:r w:rsidR="00A52CBA" w:rsidRPr="00A949DF">
        <w:rPr>
          <w:sz w:val="28"/>
          <w:szCs w:val="28"/>
        </w:rPr>
        <w:t>3 Инструкции №</w:t>
      </w:r>
      <w:r w:rsidR="00E16FB9" w:rsidRPr="00A949DF">
        <w:rPr>
          <w:sz w:val="28"/>
          <w:szCs w:val="28"/>
        </w:rPr>
        <w:t>191н.</w:t>
      </w:r>
    </w:p>
    <w:p w:rsidR="006B6FF2" w:rsidRPr="00A949DF" w:rsidRDefault="00327D6A" w:rsidP="006B6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5.2.1.</w:t>
      </w:r>
      <w:r w:rsidR="006B6FF2" w:rsidRPr="00A949DF">
        <w:rPr>
          <w:sz w:val="28"/>
          <w:szCs w:val="28"/>
        </w:rPr>
        <w:t xml:space="preserve"> Пояснительная записка </w:t>
      </w:r>
      <w:r w:rsidR="00031B70" w:rsidRPr="00A949DF">
        <w:rPr>
          <w:sz w:val="28"/>
          <w:szCs w:val="28"/>
        </w:rPr>
        <w:t>по форме 0503160,</w:t>
      </w:r>
      <w:r w:rsidR="00A949DF" w:rsidRPr="00A949DF">
        <w:rPr>
          <w:sz w:val="28"/>
          <w:szCs w:val="28"/>
        </w:rPr>
        <w:t xml:space="preserve"> </w:t>
      </w:r>
      <w:r w:rsidR="006B6FF2" w:rsidRPr="00A949DF">
        <w:rPr>
          <w:sz w:val="28"/>
          <w:szCs w:val="28"/>
        </w:rPr>
        <w:t>представлена и разделена на предусмотренные Инструкцией №</w:t>
      </w:r>
      <w:r w:rsidR="00FC10CC" w:rsidRPr="00A949DF">
        <w:rPr>
          <w:sz w:val="28"/>
          <w:szCs w:val="28"/>
        </w:rPr>
        <w:t>191н разделы, включая необходимые приложения и таблицы</w:t>
      </w:r>
      <w:r w:rsidR="00031B70" w:rsidRPr="00A949DF">
        <w:rPr>
          <w:sz w:val="28"/>
          <w:szCs w:val="28"/>
        </w:rPr>
        <w:t>.</w:t>
      </w:r>
    </w:p>
    <w:p w:rsidR="00FC10CC" w:rsidRPr="00A949DF" w:rsidRDefault="006B6FF2" w:rsidP="006B6FF2">
      <w:pPr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 xml:space="preserve">При анализе составления пояснительной записки к годовой отчетности установлено, что </w:t>
      </w:r>
      <w:r w:rsidR="00FC10CC" w:rsidRPr="00A949DF">
        <w:rPr>
          <w:sz w:val="28"/>
          <w:szCs w:val="28"/>
        </w:rPr>
        <w:t xml:space="preserve">в разделе 1 «Организационная структура субъекта бюджетной отчетности» и </w:t>
      </w:r>
      <w:r w:rsidR="00031B70" w:rsidRPr="00A949DF">
        <w:rPr>
          <w:sz w:val="28"/>
          <w:szCs w:val="28"/>
        </w:rPr>
        <w:t xml:space="preserve">в </w:t>
      </w:r>
      <w:r w:rsidR="00FC10CC" w:rsidRPr="00A949DF">
        <w:rPr>
          <w:sz w:val="28"/>
          <w:szCs w:val="28"/>
        </w:rPr>
        <w:t>разделе 2 «Результаты деятельности субъекта бюджетной отчетности»</w:t>
      </w:r>
      <w:r w:rsidR="00031B70" w:rsidRPr="00A949DF">
        <w:rPr>
          <w:sz w:val="28"/>
          <w:szCs w:val="28"/>
        </w:rPr>
        <w:t xml:space="preserve"> отражена информация о деятельности Администрации Кировского сельского поселения, которая не относится к финансово-хозяйственной деятельности Администрации Анцирского сельсовета.</w:t>
      </w:r>
    </w:p>
    <w:p w:rsidR="0035171C" w:rsidRPr="0029532D" w:rsidRDefault="00327D6A" w:rsidP="0035171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A949DF">
        <w:rPr>
          <w:sz w:val="28"/>
          <w:szCs w:val="28"/>
        </w:rPr>
        <w:t xml:space="preserve">5.2.2. </w:t>
      </w:r>
      <w:r w:rsidR="0035171C" w:rsidRPr="0029532D">
        <w:rPr>
          <w:sz w:val="28"/>
        </w:rPr>
        <w:t xml:space="preserve">Приказом Министерства Финансов РФ от 2 ноября 2017г.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, утвержденную приказом Министерства Финансов РФ от 28 декабря </w:t>
      </w:r>
      <w:r w:rsidR="0035171C">
        <w:rPr>
          <w:sz w:val="28"/>
        </w:rPr>
        <w:t>2010г. №191Н, т</w:t>
      </w:r>
      <w:r w:rsidR="0035171C" w:rsidRPr="0029532D">
        <w:rPr>
          <w:sz w:val="28"/>
        </w:rPr>
        <w:t xml:space="preserve">аблица №2. </w:t>
      </w:r>
      <w:r w:rsidR="0035171C">
        <w:rPr>
          <w:sz w:val="28"/>
        </w:rPr>
        <w:t>«</w:t>
      </w:r>
      <w:r w:rsidR="0035171C" w:rsidRPr="0029532D">
        <w:rPr>
          <w:sz w:val="28"/>
        </w:rPr>
        <w:t xml:space="preserve">Сведения о мерах по повышению эффективности расходования бюджетных средств» исключена, при этом данная </w:t>
      </w:r>
      <w:r w:rsidR="0035171C" w:rsidRPr="0029532D">
        <w:rPr>
          <w:sz w:val="28"/>
        </w:rPr>
        <w:lastRenderedPageBreak/>
        <w:t xml:space="preserve">информация должна быть отражена в разделе 2 «Результаты деятельности субъекта бюджетной отчетности» </w:t>
      </w:r>
      <w:r w:rsidR="0035171C" w:rsidRPr="0029532D">
        <w:rPr>
          <w:sz w:val="28"/>
          <w:szCs w:val="28"/>
        </w:rPr>
        <w:t>пояснительной записки (ф.0503160)</w:t>
      </w:r>
      <w:r w:rsidR="0035171C" w:rsidRPr="0029532D">
        <w:rPr>
          <w:sz w:val="28"/>
        </w:rPr>
        <w:t>.</w:t>
      </w:r>
    </w:p>
    <w:p w:rsidR="00274014" w:rsidRPr="00A949DF" w:rsidRDefault="00274014" w:rsidP="003517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02BCC" w:rsidRPr="00A949DF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49DF">
        <w:rPr>
          <w:b/>
          <w:bCs/>
          <w:sz w:val="28"/>
          <w:szCs w:val="28"/>
        </w:rPr>
        <w:t>Выводы</w:t>
      </w:r>
      <w:r w:rsidR="00B40444" w:rsidRPr="00A949DF">
        <w:rPr>
          <w:b/>
          <w:bCs/>
          <w:sz w:val="28"/>
          <w:szCs w:val="28"/>
        </w:rPr>
        <w:t>.</w:t>
      </w:r>
    </w:p>
    <w:p w:rsidR="00606808" w:rsidRPr="00A949DF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49DF">
        <w:rPr>
          <w:bCs/>
          <w:sz w:val="28"/>
          <w:szCs w:val="28"/>
        </w:rPr>
        <w:t>В процессе проведения данного мероприятия</w:t>
      </w:r>
      <w:r w:rsidR="00606808" w:rsidRPr="00A949DF">
        <w:rPr>
          <w:bCs/>
          <w:sz w:val="28"/>
          <w:szCs w:val="28"/>
        </w:rPr>
        <w:t>:</w:t>
      </w:r>
    </w:p>
    <w:p w:rsidR="00902BCC" w:rsidRPr="00A949DF" w:rsidRDefault="0035171C" w:rsidP="00017C0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2BCC" w:rsidRPr="00A949DF">
        <w:rPr>
          <w:sz w:val="28"/>
          <w:szCs w:val="28"/>
        </w:rPr>
        <w:t>. Факт</w:t>
      </w:r>
      <w:r w:rsidR="00B40444" w:rsidRPr="00A949DF">
        <w:rPr>
          <w:sz w:val="28"/>
          <w:szCs w:val="28"/>
        </w:rPr>
        <w:t>ы</w:t>
      </w:r>
      <w:r w:rsidR="00902BCC" w:rsidRPr="00A949DF">
        <w:rPr>
          <w:sz w:val="28"/>
          <w:szCs w:val="28"/>
        </w:rPr>
        <w:t xml:space="preserve"> недостоверности бюджетной отчетности </w:t>
      </w:r>
      <w:r w:rsidR="00B40444" w:rsidRPr="00A949DF">
        <w:rPr>
          <w:sz w:val="28"/>
          <w:szCs w:val="28"/>
        </w:rPr>
        <w:t xml:space="preserve">или факты, </w:t>
      </w:r>
      <w:r w:rsidR="00902BCC" w:rsidRPr="00A949DF">
        <w:rPr>
          <w:sz w:val="28"/>
          <w:szCs w:val="28"/>
        </w:rPr>
        <w:t>способны</w:t>
      </w:r>
      <w:r w:rsidR="00B40444" w:rsidRPr="00A949DF">
        <w:rPr>
          <w:sz w:val="28"/>
          <w:szCs w:val="28"/>
        </w:rPr>
        <w:t>е</w:t>
      </w:r>
      <w:r w:rsidR="00902BCC" w:rsidRPr="00A949DF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A949DF">
        <w:rPr>
          <w:sz w:val="28"/>
          <w:szCs w:val="28"/>
        </w:rPr>
        <w:t>ы.</w:t>
      </w:r>
    </w:p>
    <w:p w:rsidR="00A244EB" w:rsidRPr="00A949DF" w:rsidRDefault="00017C05" w:rsidP="00A244EB">
      <w:pPr>
        <w:ind w:firstLine="709"/>
        <w:jc w:val="both"/>
        <w:rPr>
          <w:sz w:val="28"/>
          <w:szCs w:val="28"/>
        </w:rPr>
      </w:pPr>
      <w:r w:rsidRPr="00A949DF">
        <w:rPr>
          <w:sz w:val="28"/>
          <w:szCs w:val="28"/>
        </w:rPr>
        <w:t>3</w:t>
      </w:r>
      <w:r w:rsidR="0035171C">
        <w:rPr>
          <w:sz w:val="28"/>
          <w:szCs w:val="28"/>
        </w:rPr>
        <w:t>. В</w:t>
      </w:r>
      <w:r w:rsidR="00A244EB" w:rsidRPr="00A949DF">
        <w:rPr>
          <w:sz w:val="28"/>
          <w:szCs w:val="28"/>
        </w:rPr>
        <w:t xml:space="preserve"> Положении о бюджетном устройстве и бюджетном процессе, утвержденном Решением </w:t>
      </w:r>
      <w:r w:rsidR="006B6FF2" w:rsidRPr="00A949DF">
        <w:rPr>
          <w:sz w:val="28"/>
          <w:szCs w:val="28"/>
        </w:rPr>
        <w:t>Анцирского</w:t>
      </w:r>
      <w:r w:rsidR="00A244EB" w:rsidRPr="00A949DF">
        <w:rPr>
          <w:sz w:val="28"/>
          <w:szCs w:val="28"/>
        </w:rPr>
        <w:t xml:space="preserve"> </w:t>
      </w:r>
      <w:r w:rsidRPr="00A949DF">
        <w:rPr>
          <w:sz w:val="28"/>
          <w:szCs w:val="28"/>
        </w:rPr>
        <w:t>сельского Совета</w:t>
      </w:r>
      <w:r w:rsidR="00043BCE" w:rsidRPr="00A949DF">
        <w:rPr>
          <w:sz w:val="28"/>
          <w:szCs w:val="28"/>
        </w:rPr>
        <w:t xml:space="preserve"> депутатов </w:t>
      </w:r>
      <w:r w:rsidRPr="00A949DF">
        <w:rPr>
          <w:sz w:val="28"/>
          <w:szCs w:val="28"/>
        </w:rPr>
        <w:t xml:space="preserve">от </w:t>
      </w:r>
      <w:r w:rsidR="006B6FF2" w:rsidRPr="00A949DF">
        <w:rPr>
          <w:sz w:val="28"/>
          <w:szCs w:val="28"/>
        </w:rPr>
        <w:t>31.10.</w:t>
      </w:r>
      <w:r w:rsidRPr="00A949DF">
        <w:rPr>
          <w:sz w:val="28"/>
          <w:szCs w:val="28"/>
        </w:rPr>
        <w:t>201</w:t>
      </w:r>
      <w:r w:rsidR="006B6FF2" w:rsidRPr="00A949DF">
        <w:rPr>
          <w:sz w:val="28"/>
          <w:szCs w:val="28"/>
        </w:rPr>
        <w:t>3</w:t>
      </w:r>
      <w:r w:rsidR="00043BCE" w:rsidRPr="00A949DF">
        <w:rPr>
          <w:sz w:val="28"/>
          <w:szCs w:val="28"/>
        </w:rPr>
        <w:t>г. №</w:t>
      </w:r>
      <w:r w:rsidR="006B6FF2" w:rsidRPr="00A949DF">
        <w:rPr>
          <w:sz w:val="28"/>
          <w:szCs w:val="28"/>
        </w:rPr>
        <w:t>37-180</w:t>
      </w:r>
      <w:r w:rsidR="00A244EB" w:rsidRPr="00A949DF">
        <w:rPr>
          <w:sz w:val="28"/>
          <w:szCs w:val="28"/>
        </w:rPr>
        <w:t xml:space="preserve"> (с изменениями и дополнениями), с</w:t>
      </w:r>
      <w:r w:rsidR="00043BCE" w:rsidRPr="00A949DF">
        <w:rPr>
          <w:sz w:val="28"/>
          <w:szCs w:val="28"/>
        </w:rPr>
        <w:t xml:space="preserve">рок представления бюджетной </w:t>
      </w:r>
      <w:r w:rsidR="00A244EB" w:rsidRPr="00A949DF">
        <w:rPr>
          <w:sz w:val="28"/>
          <w:szCs w:val="28"/>
        </w:rPr>
        <w:t>отчетности в Счетную палату Канского района не утвержден.</w:t>
      </w:r>
    </w:p>
    <w:p w:rsidR="00A244EB" w:rsidRPr="00A949DF" w:rsidRDefault="00A244EB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A949DF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49DF">
        <w:rPr>
          <w:b/>
          <w:bCs/>
          <w:sz w:val="28"/>
          <w:szCs w:val="28"/>
        </w:rPr>
        <w:t>Предложения</w:t>
      </w:r>
      <w:r w:rsidR="00B40444" w:rsidRPr="00A949DF">
        <w:rPr>
          <w:b/>
          <w:bCs/>
          <w:sz w:val="28"/>
          <w:szCs w:val="28"/>
        </w:rPr>
        <w:t>.</w:t>
      </w:r>
    </w:p>
    <w:p w:rsidR="00902BCC" w:rsidRPr="00A949DF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A949DF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B40444" w:rsidRPr="00A949DF">
        <w:rPr>
          <w:sz w:val="28"/>
          <w:szCs w:val="28"/>
        </w:rPr>
        <w:t xml:space="preserve">администрацию </w:t>
      </w:r>
      <w:r w:rsidR="006B6FF2" w:rsidRPr="00A949DF">
        <w:rPr>
          <w:sz w:val="28"/>
          <w:szCs w:val="28"/>
        </w:rPr>
        <w:t>Анцирского</w:t>
      </w:r>
      <w:r w:rsidR="00B40444" w:rsidRPr="00A949DF">
        <w:rPr>
          <w:sz w:val="28"/>
          <w:szCs w:val="28"/>
        </w:rPr>
        <w:t xml:space="preserve"> сельсовета.</w:t>
      </w:r>
    </w:p>
    <w:p w:rsidR="00902BCC" w:rsidRPr="00A949DF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A949DF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Pr="00A949DF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A354D2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A949DF">
        <w:rPr>
          <w:sz w:val="28"/>
          <w:szCs w:val="28"/>
        </w:rPr>
        <w:t>Инспектор</w:t>
      </w:r>
    </w:p>
    <w:p w:rsidR="00902BCC" w:rsidRPr="00A354D2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A354D2">
        <w:rPr>
          <w:sz w:val="28"/>
          <w:szCs w:val="28"/>
        </w:rPr>
        <w:t>Счетной палаты</w:t>
      </w:r>
      <w:r w:rsidR="00C446A3" w:rsidRPr="00A354D2">
        <w:rPr>
          <w:sz w:val="28"/>
          <w:szCs w:val="28"/>
        </w:rPr>
        <w:t xml:space="preserve"> </w:t>
      </w:r>
      <w:r w:rsidRPr="00A354D2">
        <w:rPr>
          <w:sz w:val="28"/>
          <w:szCs w:val="28"/>
        </w:rPr>
        <w:t>Канского района</w:t>
      </w:r>
      <w:r w:rsidR="00C446A3" w:rsidRPr="00A354D2">
        <w:rPr>
          <w:sz w:val="28"/>
          <w:szCs w:val="28"/>
        </w:rPr>
        <w:t xml:space="preserve">           </w:t>
      </w:r>
      <w:r w:rsidRPr="00A354D2">
        <w:rPr>
          <w:sz w:val="28"/>
          <w:szCs w:val="28"/>
        </w:rPr>
        <w:t>_________</w:t>
      </w:r>
      <w:r w:rsidR="00C446A3" w:rsidRPr="00A354D2">
        <w:rPr>
          <w:sz w:val="28"/>
          <w:szCs w:val="28"/>
        </w:rPr>
        <w:t xml:space="preserve">                   </w:t>
      </w:r>
      <w:r w:rsidR="00043BCE" w:rsidRPr="00A354D2">
        <w:rPr>
          <w:sz w:val="28"/>
          <w:szCs w:val="28"/>
        </w:rPr>
        <w:t xml:space="preserve">           </w:t>
      </w:r>
      <w:r w:rsidR="00C446A3" w:rsidRPr="00A354D2">
        <w:rPr>
          <w:sz w:val="28"/>
          <w:szCs w:val="28"/>
        </w:rPr>
        <w:t xml:space="preserve">  </w:t>
      </w:r>
      <w:r w:rsidR="00043BCE" w:rsidRPr="00A354D2">
        <w:rPr>
          <w:sz w:val="28"/>
          <w:szCs w:val="28"/>
        </w:rPr>
        <w:t>Царева О.А</w:t>
      </w:r>
      <w:r w:rsidR="00B40444" w:rsidRPr="00A354D2">
        <w:rPr>
          <w:sz w:val="28"/>
          <w:szCs w:val="28"/>
        </w:rPr>
        <w:t>.</w:t>
      </w:r>
    </w:p>
    <w:p w:rsidR="00902BCC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A354D2">
        <w:rPr>
          <w:sz w:val="28"/>
          <w:szCs w:val="28"/>
        </w:rPr>
        <w:tab/>
      </w:r>
      <w:r w:rsidRPr="00A354D2">
        <w:rPr>
          <w:sz w:val="28"/>
          <w:szCs w:val="28"/>
        </w:rPr>
        <w:tab/>
      </w:r>
      <w:r w:rsidR="004F6C11" w:rsidRPr="00A354D2">
        <w:rPr>
          <w:sz w:val="28"/>
          <w:szCs w:val="28"/>
        </w:rPr>
        <w:t xml:space="preserve">   </w:t>
      </w:r>
      <w:r w:rsidRPr="00A354D2">
        <w:rPr>
          <w:i/>
          <w:sz w:val="20"/>
          <w:szCs w:val="20"/>
        </w:rPr>
        <w:t>(личная 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B4B04">
        <w:rPr>
          <w:i/>
          <w:sz w:val="20"/>
          <w:szCs w:val="20"/>
        </w:rPr>
        <w:t xml:space="preserve">      </w:t>
      </w:r>
      <w:r w:rsidR="00043BCE">
        <w:rPr>
          <w:i/>
          <w:sz w:val="20"/>
          <w:szCs w:val="20"/>
        </w:rPr>
        <w:t xml:space="preserve">    </w:t>
      </w:r>
      <w:r w:rsidR="000B4B04">
        <w:rPr>
          <w:i/>
          <w:sz w:val="20"/>
          <w:szCs w:val="20"/>
        </w:rPr>
        <w:t xml:space="preserve"> </w:t>
      </w:r>
      <w:r w:rsidR="00043BCE">
        <w:rPr>
          <w:i/>
          <w:sz w:val="20"/>
          <w:szCs w:val="20"/>
        </w:rPr>
        <w:t xml:space="preserve">  </w:t>
      </w:r>
      <w:r w:rsidR="004F6C11">
        <w:rPr>
          <w:i/>
          <w:sz w:val="20"/>
          <w:szCs w:val="20"/>
        </w:rPr>
        <w:t xml:space="preserve"> </w:t>
      </w:r>
      <w:r w:rsidR="000B4B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инициалы и фамилия)</w:t>
      </w:r>
    </w:p>
    <w:sectPr w:rsidR="00902BCC" w:rsidSect="00E85EEA">
      <w:type w:val="continuous"/>
      <w:pgSz w:w="11906" w:h="16838" w:code="9"/>
      <w:pgMar w:top="964" w:right="510" w:bottom="1134" w:left="164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6A" w:rsidRDefault="0059096A">
      <w:r>
        <w:separator/>
      </w:r>
    </w:p>
  </w:endnote>
  <w:endnote w:type="continuationSeparator" w:id="0">
    <w:p w:rsidR="0059096A" w:rsidRDefault="0059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6A" w:rsidRDefault="0059096A">
      <w:r>
        <w:separator/>
      </w:r>
    </w:p>
  </w:footnote>
  <w:footnote w:type="continuationSeparator" w:id="0">
    <w:p w:rsidR="0059096A" w:rsidRDefault="00590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82686A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82686A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71C">
      <w:rPr>
        <w:rStyle w:val="a6"/>
        <w:noProof/>
      </w:rPr>
      <w:t>- 2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4B1569"/>
    <w:multiLevelType w:val="hybridMultilevel"/>
    <w:tmpl w:val="7772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1086C"/>
    <w:rsid w:val="00010D42"/>
    <w:rsid w:val="000111C3"/>
    <w:rsid w:val="00011E67"/>
    <w:rsid w:val="00012E5D"/>
    <w:rsid w:val="00013066"/>
    <w:rsid w:val="000139BB"/>
    <w:rsid w:val="00014166"/>
    <w:rsid w:val="00014295"/>
    <w:rsid w:val="000142F6"/>
    <w:rsid w:val="00014647"/>
    <w:rsid w:val="00014999"/>
    <w:rsid w:val="000153F9"/>
    <w:rsid w:val="0001664F"/>
    <w:rsid w:val="000173DE"/>
    <w:rsid w:val="00017C05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1B70"/>
    <w:rsid w:val="0003261D"/>
    <w:rsid w:val="00033042"/>
    <w:rsid w:val="00033438"/>
    <w:rsid w:val="00033BD7"/>
    <w:rsid w:val="00033F21"/>
    <w:rsid w:val="00035624"/>
    <w:rsid w:val="00036C37"/>
    <w:rsid w:val="0003766E"/>
    <w:rsid w:val="00042248"/>
    <w:rsid w:val="00042751"/>
    <w:rsid w:val="00043BCE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436"/>
    <w:rsid w:val="0005492A"/>
    <w:rsid w:val="00056884"/>
    <w:rsid w:val="00057160"/>
    <w:rsid w:val="000572D2"/>
    <w:rsid w:val="00061000"/>
    <w:rsid w:val="00061031"/>
    <w:rsid w:val="00063602"/>
    <w:rsid w:val="00064391"/>
    <w:rsid w:val="000662BE"/>
    <w:rsid w:val="0006692D"/>
    <w:rsid w:val="000669D6"/>
    <w:rsid w:val="00067180"/>
    <w:rsid w:val="0007021B"/>
    <w:rsid w:val="0007090E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5C91"/>
    <w:rsid w:val="000A1529"/>
    <w:rsid w:val="000A3D87"/>
    <w:rsid w:val="000A4B55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618B"/>
    <w:rsid w:val="000E6903"/>
    <w:rsid w:val="000E7D84"/>
    <w:rsid w:val="000F012B"/>
    <w:rsid w:val="000F0845"/>
    <w:rsid w:val="000F1053"/>
    <w:rsid w:val="000F32AE"/>
    <w:rsid w:val="000F332F"/>
    <w:rsid w:val="000F33F4"/>
    <w:rsid w:val="000F4CD9"/>
    <w:rsid w:val="0010009B"/>
    <w:rsid w:val="00100548"/>
    <w:rsid w:val="0010127A"/>
    <w:rsid w:val="0010406D"/>
    <w:rsid w:val="0010476E"/>
    <w:rsid w:val="00104DB5"/>
    <w:rsid w:val="00104E79"/>
    <w:rsid w:val="001053F0"/>
    <w:rsid w:val="00106D50"/>
    <w:rsid w:val="00110BAD"/>
    <w:rsid w:val="0011144C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00"/>
    <w:rsid w:val="00123136"/>
    <w:rsid w:val="00123901"/>
    <w:rsid w:val="00124399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A0C"/>
    <w:rsid w:val="00154DCC"/>
    <w:rsid w:val="00155E61"/>
    <w:rsid w:val="00157027"/>
    <w:rsid w:val="001575C2"/>
    <w:rsid w:val="00157878"/>
    <w:rsid w:val="00157FBE"/>
    <w:rsid w:val="0016011A"/>
    <w:rsid w:val="001623EB"/>
    <w:rsid w:val="00162F85"/>
    <w:rsid w:val="00163128"/>
    <w:rsid w:val="00163153"/>
    <w:rsid w:val="0016366C"/>
    <w:rsid w:val="00164B6A"/>
    <w:rsid w:val="00164C23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0F53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3F8D"/>
    <w:rsid w:val="00195669"/>
    <w:rsid w:val="00195F01"/>
    <w:rsid w:val="00196874"/>
    <w:rsid w:val="00196F7D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3818"/>
    <w:rsid w:val="001B49D6"/>
    <w:rsid w:val="001B4C2D"/>
    <w:rsid w:val="001B56B2"/>
    <w:rsid w:val="001C01FA"/>
    <w:rsid w:val="001C3D34"/>
    <w:rsid w:val="001C55E4"/>
    <w:rsid w:val="001C6776"/>
    <w:rsid w:val="001C7121"/>
    <w:rsid w:val="001D011B"/>
    <w:rsid w:val="001D01F2"/>
    <w:rsid w:val="001D163B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79A"/>
    <w:rsid w:val="001D6A95"/>
    <w:rsid w:val="001D6FC6"/>
    <w:rsid w:val="001D7E6A"/>
    <w:rsid w:val="001E021D"/>
    <w:rsid w:val="001E0779"/>
    <w:rsid w:val="001E08AF"/>
    <w:rsid w:val="001E0C63"/>
    <w:rsid w:val="001E0DB4"/>
    <w:rsid w:val="001E0DF8"/>
    <w:rsid w:val="001E0FC6"/>
    <w:rsid w:val="001E185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1D15"/>
    <w:rsid w:val="00202A49"/>
    <w:rsid w:val="00203FBB"/>
    <w:rsid w:val="00205AFC"/>
    <w:rsid w:val="00205E16"/>
    <w:rsid w:val="002064C7"/>
    <w:rsid w:val="002075D9"/>
    <w:rsid w:val="0020770E"/>
    <w:rsid w:val="002077EB"/>
    <w:rsid w:val="002108C3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97C"/>
    <w:rsid w:val="00224025"/>
    <w:rsid w:val="00224D14"/>
    <w:rsid w:val="002256DD"/>
    <w:rsid w:val="00225837"/>
    <w:rsid w:val="002265D4"/>
    <w:rsid w:val="0022704D"/>
    <w:rsid w:val="00227122"/>
    <w:rsid w:val="0022784C"/>
    <w:rsid w:val="0023370B"/>
    <w:rsid w:val="00233810"/>
    <w:rsid w:val="002338AB"/>
    <w:rsid w:val="002357F4"/>
    <w:rsid w:val="00236EFC"/>
    <w:rsid w:val="00237933"/>
    <w:rsid w:val="002416F8"/>
    <w:rsid w:val="002426B7"/>
    <w:rsid w:val="002426BD"/>
    <w:rsid w:val="002427D3"/>
    <w:rsid w:val="002452D4"/>
    <w:rsid w:val="00246B66"/>
    <w:rsid w:val="002470DD"/>
    <w:rsid w:val="00250ACF"/>
    <w:rsid w:val="00252CB1"/>
    <w:rsid w:val="002532A4"/>
    <w:rsid w:val="00253F40"/>
    <w:rsid w:val="00255299"/>
    <w:rsid w:val="00256096"/>
    <w:rsid w:val="00257755"/>
    <w:rsid w:val="00261A3C"/>
    <w:rsid w:val="00262449"/>
    <w:rsid w:val="002624BA"/>
    <w:rsid w:val="00262F03"/>
    <w:rsid w:val="00263251"/>
    <w:rsid w:val="0026350B"/>
    <w:rsid w:val="00263BD9"/>
    <w:rsid w:val="0026597C"/>
    <w:rsid w:val="00266DB1"/>
    <w:rsid w:val="00267C4E"/>
    <w:rsid w:val="00267DE9"/>
    <w:rsid w:val="002723DE"/>
    <w:rsid w:val="002728B7"/>
    <w:rsid w:val="00274014"/>
    <w:rsid w:val="00275C7A"/>
    <w:rsid w:val="00276FD8"/>
    <w:rsid w:val="00277520"/>
    <w:rsid w:val="00277B8E"/>
    <w:rsid w:val="0028067E"/>
    <w:rsid w:val="00280D56"/>
    <w:rsid w:val="00280DF8"/>
    <w:rsid w:val="00281CA4"/>
    <w:rsid w:val="00281EBB"/>
    <w:rsid w:val="00282F1B"/>
    <w:rsid w:val="00285C5E"/>
    <w:rsid w:val="00286A58"/>
    <w:rsid w:val="002870B5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6CB"/>
    <w:rsid w:val="002A77FD"/>
    <w:rsid w:val="002B018E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48A4"/>
    <w:rsid w:val="002C5427"/>
    <w:rsid w:val="002C5F6B"/>
    <w:rsid w:val="002C6B22"/>
    <w:rsid w:val="002C75CB"/>
    <w:rsid w:val="002D3AB6"/>
    <w:rsid w:val="002D3F66"/>
    <w:rsid w:val="002D46CE"/>
    <w:rsid w:val="002D5240"/>
    <w:rsid w:val="002D5ACD"/>
    <w:rsid w:val="002D757E"/>
    <w:rsid w:val="002D7F93"/>
    <w:rsid w:val="002E26B0"/>
    <w:rsid w:val="002E33C0"/>
    <w:rsid w:val="002E37FB"/>
    <w:rsid w:val="002E3EA2"/>
    <w:rsid w:val="002E445D"/>
    <w:rsid w:val="002F0740"/>
    <w:rsid w:val="002F2718"/>
    <w:rsid w:val="002F3516"/>
    <w:rsid w:val="002F5744"/>
    <w:rsid w:val="002F5AD5"/>
    <w:rsid w:val="002F760C"/>
    <w:rsid w:val="00300526"/>
    <w:rsid w:val="00301473"/>
    <w:rsid w:val="0030150B"/>
    <w:rsid w:val="00302ADB"/>
    <w:rsid w:val="0030458C"/>
    <w:rsid w:val="0030569B"/>
    <w:rsid w:val="00306921"/>
    <w:rsid w:val="00307485"/>
    <w:rsid w:val="00307561"/>
    <w:rsid w:val="003117FC"/>
    <w:rsid w:val="00312428"/>
    <w:rsid w:val="00313796"/>
    <w:rsid w:val="00313D8B"/>
    <w:rsid w:val="00314AF8"/>
    <w:rsid w:val="00315373"/>
    <w:rsid w:val="0031767A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27D6A"/>
    <w:rsid w:val="00330077"/>
    <w:rsid w:val="00330F6E"/>
    <w:rsid w:val="00331E4A"/>
    <w:rsid w:val="00333093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DFD"/>
    <w:rsid w:val="00341EC3"/>
    <w:rsid w:val="00342F84"/>
    <w:rsid w:val="00345325"/>
    <w:rsid w:val="00346D39"/>
    <w:rsid w:val="0035171C"/>
    <w:rsid w:val="00351D8D"/>
    <w:rsid w:val="0035205E"/>
    <w:rsid w:val="0035208A"/>
    <w:rsid w:val="00352CE6"/>
    <w:rsid w:val="00352DEE"/>
    <w:rsid w:val="003532DB"/>
    <w:rsid w:val="00354091"/>
    <w:rsid w:val="0035484A"/>
    <w:rsid w:val="003576C3"/>
    <w:rsid w:val="0035798C"/>
    <w:rsid w:val="00357E30"/>
    <w:rsid w:val="0036002A"/>
    <w:rsid w:val="003626B7"/>
    <w:rsid w:val="0036357E"/>
    <w:rsid w:val="003643E3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1003"/>
    <w:rsid w:val="003839E5"/>
    <w:rsid w:val="00384216"/>
    <w:rsid w:val="00385414"/>
    <w:rsid w:val="00385580"/>
    <w:rsid w:val="003866BF"/>
    <w:rsid w:val="00386B18"/>
    <w:rsid w:val="00386FF4"/>
    <w:rsid w:val="003904DB"/>
    <w:rsid w:val="00390E85"/>
    <w:rsid w:val="003916D1"/>
    <w:rsid w:val="003A026A"/>
    <w:rsid w:val="003A07F5"/>
    <w:rsid w:val="003A2DE2"/>
    <w:rsid w:val="003A42E8"/>
    <w:rsid w:val="003A4EB7"/>
    <w:rsid w:val="003A538F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57B4"/>
    <w:rsid w:val="003C6EEE"/>
    <w:rsid w:val="003C74DA"/>
    <w:rsid w:val="003D0174"/>
    <w:rsid w:val="003D076B"/>
    <w:rsid w:val="003D1E18"/>
    <w:rsid w:val="003D2A74"/>
    <w:rsid w:val="003D3433"/>
    <w:rsid w:val="003D419A"/>
    <w:rsid w:val="003D45A2"/>
    <w:rsid w:val="003D4CBB"/>
    <w:rsid w:val="003D694E"/>
    <w:rsid w:val="003D6CB6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4248A"/>
    <w:rsid w:val="00443423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7BE9"/>
    <w:rsid w:val="00461372"/>
    <w:rsid w:val="00461936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77F2B"/>
    <w:rsid w:val="00482999"/>
    <w:rsid w:val="00483D76"/>
    <w:rsid w:val="00484460"/>
    <w:rsid w:val="00486AFC"/>
    <w:rsid w:val="00487093"/>
    <w:rsid w:val="00487240"/>
    <w:rsid w:val="00487764"/>
    <w:rsid w:val="004916A6"/>
    <w:rsid w:val="004918EB"/>
    <w:rsid w:val="004923DF"/>
    <w:rsid w:val="00492E28"/>
    <w:rsid w:val="00494DA2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B01FE"/>
    <w:rsid w:val="004B240E"/>
    <w:rsid w:val="004B269B"/>
    <w:rsid w:val="004B3F27"/>
    <w:rsid w:val="004B3FCC"/>
    <w:rsid w:val="004B479D"/>
    <w:rsid w:val="004B5236"/>
    <w:rsid w:val="004B5F54"/>
    <w:rsid w:val="004B6A85"/>
    <w:rsid w:val="004B7B9B"/>
    <w:rsid w:val="004C1C8A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14C4"/>
    <w:rsid w:val="004D2744"/>
    <w:rsid w:val="004D4E08"/>
    <w:rsid w:val="004D4EA4"/>
    <w:rsid w:val="004D52E7"/>
    <w:rsid w:val="004D7A87"/>
    <w:rsid w:val="004E32B7"/>
    <w:rsid w:val="004E4CBF"/>
    <w:rsid w:val="004E57DA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189E"/>
    <w:rsid w:val="004F215A"/>
    <w:rsid w:val="004F24A9"/>
    <w:rsid w:val="004F37C7"/>
    <w:rsid w:val="004F3B0E"/>
    <w:rsid w:val="004F4B5F"/>
    <w:rsid w:val="004F6145"/>
    <w:rsid w:val="004F6C11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17F22"/>
    <w:rsid w:val="0052021F"/>
    <w:rsid w:val="00520F6E"/>
    <w:rsid w:val="00524EFA"/>
    <w:rsid w:val="00525DF5"/>
    <w:rsid w:val="00526876"/>
    <w:rsid w:val="00526F69"/>
    <w:rsid w:val="00527113"/>
    <w:rsid w:val="00527FCA"/>
    <w:rsid w:val="00530CBB"/>
    <w:rsid w:val="005315E5"/>
    <w:rsid w:val="005326BF"/>
    <w:rsid w:val="005335D6"/>
    <w:rsid w:val="00534AD8"/>
    <w:rsid w:val="00535360"/>
    <w:rsid w:val="00537622"/>
    <w:rsid w:val="0053766C"/>
    <w:rsid w:val="00537FB0"/>
    <w:rsid w:val="00540280"/>
    <w:rsid w:val="00540826"/>
    <w:rsid w:val="00541897"/>
    <w:rsid w:val="00541C27"/>
    <w:rsid w:val="0054308B"/>
    <w:rsid w:val="00544114"/>
    <w:rsid w:val="0054443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96A"/>
    <w:rsid w:val="00590C95"/>
    <w:rsid w:val="00591701"/>
    <w:rsid w:val="00591B7C"/>
    <w:rsid w:val="00593923"/>
    <w:rsid w:val="00595580"/>
    <w:rsid w:val="00595F24"/>
    <w:rsid w:val="005977F3"/>
    <w:rsid w:val="005978AF"/>
    <w:rsid w:val="005A0C4A"/>
    <w:rsid w:val="005A2D8C"/>
    <w:rsid w:val="005A2E41"/>
    <w:rsid w:val="005A61CC"/>
    <w:rsid w:val="005A647B"/>
    <w:rsid w:val="005A67C9"/>
    <w:rsid w:val="005A74A9"/>
    <w:rsid w:val="005B03BB"/>
    <w:rsid w:val="005B067F"/>
    <w:rsid w:val="005B372E"/>
    <w:rsid w:val="005B3A7A"/>
    <w:rsid w:val="005B4800"/>
    <w:rsid w:val="005B59BE"/>
    <w:rsid w:val="005B5C1E"/>
    <w:rsid w:val="005B6713"/>
    <w:rsid w:val="005B709C"/>
    <w:rsid w:val="005B7B28"/>
    <w:rsid w:val="005B7B93"/>
    <w:rsid w:val="005C0313"/>
    <w:rsid w:val="005C1D1C"/>
    <w:rsid w:val="005C2B32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F00F5"/>
    <w:rsid w:val="005F0C6D"/>
    <w:rsid w:val="005F0CE0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2360"/>
    <w:rsid w:val="00603045"/>
    <w:rsid w:val="00604484"/>
    <w:rsid w:val="00604F1B"/>
    <w:rsid w:val="00605E71"/>
    <w:rsid w:val="00605E95"/>
    <w:rsid w:val="00606808"/>
    <w:rsid w:val="00606B52"/>
    <w:rsid w:val="00607011"/>
    <w:rsid w:val="0060749F"/>
    <w:rsid w:val="00612F4E"/>
    <w:rsid w:val="00615010"/>
    <w:rsid w:val="006151B6"/>
    <w:rsid w:val="00620F22"/>
    <w:rsid w:val="006221B6"/>
    <w:rsid w:val="006228D0"/>
    <w:rsid w:val="0062310C"/>
    <w:rsid w:val="0062357E"/>
    <w:rsid w:val="006236F9"/>
    <w:rsid w:val="00624A28"/>
    <w:rsid w:val="00625A81"/>
    <w:rsid w:val="0062667B"/>
    <w:rsid w:val="00627527"/>
    <w:rsid w:val="00631A97"/>
    <w:rsid w:val="00632F07"/>
    <w:rsid w:val="0063419C"/>
    <w:rsid w:val="006363D2"/>
    <w:rsid w:val="0063738A"/>
    <w:rsid w:val="006377B8"/>
    <w:rsid w:val="006406DD"/>
    <w:rsid w:val="00640B91"/>
    <w:rsid w:val="00646338"/>
    <w:rsid w:val="006464F0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91BF8"/>
    <w:rsid w:val="00694AD5"/>
    <w:rsid w:val="00694ED0"/>
    <w:rsid w:val="006959D6"/>
    <w:rsid w:val="00696560"/>
    <w:rsid w:val="006970B9"/>
    <w:rsid w:val="006A008B"/>
    <w:rsid w:val="006A0A65"/>
    <w:rsid w:val="006A1A0F"/>
    <w:rsid w:val="006A3BD2"/>
    <w:rsid w:val="006A41D8"/>
    <w:rsid w:val="006A624F"/>
    <w:rsid w:val="006A6A8B"/>
    <w:rsid w:val="006A7EEE"/>
    <w:rsid w:val="006B048A"/>
    <w:rsid w:val="006B152A"/>
    <w:rsid w:val="006B1D42"/>
    <w:rsid w:val="006B272B"/>
    <w:rsid w:val="006B3705"/>
    <w:rsid w:val="006B470C"/>
    <w:rsid w:val="006B56E1"/>
    <w:rsid w:val="006B6FF2"/>
    <w:rsid w:val="006C0F5C"/>
    <w:rsid w:val="006C2408"/>
    <w:rsid w:val="006C2C8A"/>
    <w:rsid w:val="006C318F"/>
    <w:rsid w:val="006C36B3"/>
    <w:rsid w:val="006C406A"/>
    <w:rsid w:val="006C4DBB"/>
    <w:rsid w:val="006C58B8"/>
    <w:rsid w:val="006C59C2"/>
    <w:rsid w:val="006C6562"/>
    <w:rsid w:val="006C6EC8"/>
    <w:rsid w:val="006C7B14"/>
    <w:rsid w:val="006C7CDB"/>
    <w:rsid w:val="006D19C9"/>
    <w:rsid w:val="006D1B0D"/>
    <w:rsid w:val="006D2259"/>
    <w:rsid w:val="006D42DA"/>
    <w:rsid w:val="006D4952"/>
    <w:rsid w:val="006D5929"/>
    <w:rsid w:val="006D7F35"/>
    <w:rsid w:val="006E150E"/>
    <w:rsid w:val="006E49B5"/>
    <w:rsid w:val="006E557A"/>
    <w:rsid w:val="006E56DB"/>
    <w:rsid w:val="006F0F5C"/>
    <w:rsid w:val="006F1871"/>
    <w:rsid w:val="006F48CE"/>
    <w:rsid w:val="006F4C60"/>
    <w:rsid w:val="006F508C"/>
    <w:rsid w:val="006F538E"/>
    <w:rsid w:val="006F5D6E"/>
    <w:rsid w:val="006F5EC6"/>
    <w:rsid w:val="006F6038"/>
    <w:rsid w:val="006F6128"/>
    <w:rsid w:val="006F6FFA"/>
    <w:rsid w:val="006F721A"/>
    <w:rsid w:val="00700721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08E6"/>
    <w:rsid w:val="00721EDF"/>
    <w:rsid w:val="0072359D"/>
    <w:rsid w:val="007257F5"/>
    <w:rsid w:val="0072629B"/>
    <w:rsid w:val="00726B4B"/>
    <w:rsid w:val="007270EA"/>
    <w:rsid w:val="00727551"/>
    <w:rsid w:val="00727934"/>
    <w:rsid w:val="007302E3"/>
    <w:rsid w:val="00732B4F"/>
    <w:rsid w:val="00732BC3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CC3"/>
    <w:rsid w:val="007435ED"/>
    <w:rsid w:val="00743CB9"/>
    <w:rsid w:val="0074412B"/>
    <w:rsid w:val="00745404"/>
    <w:rsid w:val="00745EEE"/>
    <w:rsid w:val="00746836"/>
    <w:rsid w:val="00746AAB"/>
    <w:rsid w:val="00746CED"/>
    <w:rsid w:val="00747FA9"/>
    <w:rsid w:val="00751943"/>
    <w:rsid w:val="00756F60"/>
    <w:rsid w:val="00757037"/>
    <w:rsid w:val="0075713E"/>
    <w:rsid w:val="0075773B"/>
    <w:rsid w:val="007578EB"/>
    <w:rsid w:val="0076033F"/>
    <w:rsid w:val="007619A9"/>
    <w:rsid w:val="007708BD"/>
    <w:rsid w:val="0077332A"/>
    <w:rsid w:val="007760D1"/>
    <w:rsid w:val="00781026"/>
    <w:rsid w:val="007819B5"/>
    <w:rsid w:val="00781A6E"/>
    <w:rsid w:val="00784442"/>
    <w:rsid w:val="00785024"/>
    <w:rsid w:val="00787D62"/>
    <w:rsid w:val="00790419"/>
    <w:rsid w:val="00790B27"/>
    <w:rsid w:val="00792744"/>
    <w:rsid w:val="007928FC"/>
    <w:rsid w:val="00792E3A"/>
    <w:rsid w:val="00793FF6"/>
    <w:rsid w:val="00796108"/>
    <w:rsid w:val="00796240"/>
    <w:rsid w:val="007967F6"/>
    <w:rsid w:val="007A023D"/>
    <w:rsid w:val="007A1470"/>
    <w:rsid w:val="007A188A"/>
    <w:rsid w:val="007A34A6"/>
    <w:rsid w:val="007A39F3"/>
    <w:rsid w:val="007A3D68"/>
    <w:rsid w:val="007A43E8"/>
    <w:rsid w:val="007A49B4"/>
    <w:rsid w:val="007A5698"/>
    <w:rsid w:val="007A58F9"/>
    <w:rsid w:val="007A60A0"/>
    <w:rsid w:val="007B0E1B"/>
    <w:rsid w:val="007B14BC"/>
    <w:rsid w:val="007B1A24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1456"/>
    <w:rsid w:val="007D1622"/>
    <w:rsid w:val="007D2145"/>
    <w:rsid w:val="007D2DCB"/>
    <w:rsid w:val="007D35FB"/>
    <w:rsid w:val="007D3A92"/>
    <w:rsid w:val="007D4177"/>
    <w:rsid w:val="007D509C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44E"/>
    <w:rsid w:val="007E6AAC"/>
    <w:rsid w:val="007E74D2"/>
    <w:rsid w:val="007F1354"/>
    <w:rsid w:val="007F1807"/>
    <w:rsid w:val="007F22B9"/>
    <w:rsid w:val="007F26FA"/>
    <w:rsid w:val="007F4A14"/>
    <w:rsid w:val="007F4F3C"/>
    <w:rsid w:val="007F4FF7"/>
    <w:rsid w:val="007F5BBC"/>
    <w:rsid w:val="007F5E3E"/>
    <w:rsid w:val="007F7C72"/>
    <w:rsid w:val="007F7D62"/>
    <w:rsid w:val="00800249"/>
    <w:rsid w:val="008013FF"/>
    <w:rsid w:val="008016AB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201"/>
    <w:rsid w:val="00814C17"/>
    <w:rsid w:val="00817CB1"/>
    <w:rsid w:val="00817DD2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686A"/>
    <w:rsid w:val="00827D34"/>
    <w:rsid w:val="00827E01"/>
    <w:rsid w:val="00831286"/>
    <w:rsid w:val="00833B51"/>
    <w:rsid w:val="00834D1E"/>
    <w:rsid w:val="00835D73"/>
    <w:rsid w:val="00836D55"/>
    <w:rsid w:val="00836F3B"/>
    <w:rsid w:val="00837C19"/>
    <w:rsid w:val="00840A6E"/>
    <w:rsid w:val="00842318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2934"/>
    <w:rsid w:val="008536AC"/>
    <w:rsid w:val="0085537D"/>
    <w:rsid w:val="00855C23"/>
    <w:rsid w:val="00857155"/>
    <w:rsid w:val="00860C1C"/>
    <w:rsid w:val="00861487"/>
    <w:rsid w:val="008621AD"/>
    <w:rsid w:val="00864B02"/>
    <w:rsid w:val="00866861"/>
    <w:rsid w:val="008671B3"/>
    <w:rsid w:val="008709ED"/>
    <w:rsid w:val="00871078"/>
    <w:rsid w:val="00875106"/>
    <w:rsid w:val="00876BF4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5A42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B4797"/>
    <w:rsid w:val="008C0E2C"/>
    <w:rsid w:val="008C347B"/>
    <w:rsid w:val="008C4454"/>
    <w:rsid w:val="008C487F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3EAF"/>
    <w:rsid w:val="008D4741"/>
    <w:rsid w:val="008D4D43"/>
    <w:rsid w:val="008D5652"/>
    <w:rsid w:val="008E13A6"/>
    <w:rsid w:val="008E165A"/>
    <w:rsid w:val="008E29E0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0391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6F17"/>
    <w:rsid w:val="009177C4"/>
    <w:rsid w:val="00922CC9"/>
    <w:rsid w:val="00924738"/>
    <w:rsid w:val="009247BF"/>
    <w:rsid w:val="00924898"/>
    <w:rsid w:val="009250E0"/>
    <w:rsid w:val="00925B1C"/>
    <w:rsid w:val="00925B52"/>
    <w:rsid w:val="00927630"/>
    <w:rsid w:val="00927F1C"/>
    <w:rsid w:val="009300F3"/>
    <w:rsid w:val="00931B1C"/>
    <w:rsid w:val="00931D5B"/>
    <w:rsid w:val="00931E21"/>
    <w:rsid w:val="0093304E"/>
    <w:rsid w:val="0093335E"/>
    <w:rsid w:val="00937C11"/>
    <w:rsid w:val="00940A99"/>
    <w:rsid w:val="00941EB8"/>
    <w:rsid w:val="009425B1"/>
    <w:rsid w:val="00942F25"/>
    <w:rsid w:val="009438FB"/>
    <w:rsid w:val="00943D1B"/>
    <w:rsid w:val="009443F8"/>
    <w:rsid w:val="00944570"/>
    <w:rsid w:val="009450A2"/>
    <w:rsid w:val="00945A48"/>
    <w:rsid w:val="00945EE0"/>
    <w:rsid w:val="00946B27"/>
    <w:rsid w:val="0094700D"/>
    <w:rsid w:val="0095003C"/>
    <w:rsid w:val="00951429"/>
    <w:rsid w:val="00951712"/>
    <w:rsid w:val="00951776"/>
    <w:rsid w:val="00951E0D"/>
    <w:rsid w:val="00953AFF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FA9"/>
    <w:rsid w:val="0096528D"/>
    <w:rsid w:val="00965FF4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6B0"/>
    <w:rsid w:val="00992773"/>
    <w:rsid w:val="00992BB2"/>
    <w:rsid w:val="00993D45"/>
    <w:rsid w:val="00993EA7"/>
    <w:rsid w:val="00994471"/>
    <w:rsid w:val="0099659F"/>
    <w:rsid w:val="00996C59"/>
    <w:rsid w:val="00996F23"/>
    <w:rsid w:val="009A20DA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0FCD"/>
    <w:rsid w:val="009D1350"/>
    <w:rsid w:val="009D24B6"/>
    <w:rsid w:val="009D42AA"/>
    <w:rsid w:val="009D4860"/>
    <w:rsid w:val="009D58C6"/>
    <w:rsid w:val="009D59F9"/>
    <w:rsid w:val="009D5D0D"/>
    <w:rsid w:val="009D7250"/>
    <w:rsid w:val="009D7C92"/>
    <w:rsid w:val="009D7D88"/>
    <w:rsid w:val="009E0720"/>
    <w:rsid w:val="009E07B2"/>
    <w:rsid w:val="009E08E3"/>
    <w:rsid w:val="009E10AD"/>
    <w:rsid w:val="009E1284"/>
    <w:rsid w:val="009E1E49"/>
    <w:rsid w:val="009E5572"/>
    <w:rsid w:val="009E56DB"/>
    <w:rsid w:val="009E7DFF"/>
    <w:rsid w:val="009F0AA0"/>
    <w:rsid w:val="009F2016"/>
    <w:rsid w:val="009F392F"/>
    <w:rsid w:val="009F4053"/>
    <w:rsid w:val="009F5F5E"/>
    <w:rsid w:val="009F7174"/>
    <w:rsid w:val="00A008BE"/>
    <w:rsid w:val="00A00BB2"/>
    <w:rsid w:val="00A00F63"/>
    <w:rsid w:val="00A01D9B"/>
    <w:rsid w:val="00A03165"/>
    <w:rsid w:val="00A0325D"/>
    <w:rsid w:val="00A04CEC"/>
    <w:rsid w:val="00A04F77"/>
    <w:rsid w:val="00A055E4"/>
    <w:rsid w:val="00A067B6"/>
    <w:rsid w:val="00A07CDA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2E96"/>
    <w:rsid w:val="00A22F68"/>
    <w:rsid w:val="00A244EB"/>
    <w:rsid w:val="00A24949"/>
    <w:rsid w:val="00A25D61"/>
    <w:rsid w:val="00A25EDD"/>
    <w:rsid w:val="00A269CE"/>
    <w:rsid w:val="00A30C93"/>
    <w:rsid w:val="00A30D1C"/>
    <w:rsid w:val="00A317BC"/>
    <w:rsid w:val="00A3197C"/>
    <w:rsid w:val="00A32B81"/>
    <w:rsid w:val="00A32BA5"/>
    <w:rsid w:val="00A3365F"/>
    <w:rsid w:val="00A3486D"/>
    <w:rsid w:val="00A354D2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516E2"/>
    <w:rsid w:val="00A52CBA"/>
    <w:rsid w:val="00A53693"/>
    <w:rsid w:val="00A53C35"/>
    <w:rsid w:val="00A54552"/>
    <w:rsid w:val="00A549FB"/>
    <w:rsid w:val="00A60A77"/>
    <w:rsid w:val="00A63489"/>
    <w:rsid w:val="00A66356"/>
    <w:rsid w:val="00A70FAF"/>
    <w:rsid w:val="00A7193A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325D"/>
    <w:rsid w:val="00A835A9"/>
    <w:rsid w:val="00A8369B"/>
    <w:rsid w:val="00A83D0A"/>
    <w:rsid w:val="00A84352"/>
    <w:rsid w:val="00A85684"/>
    <w:rsid w:val="00A8616F"/>
    <w:rsid w:val="00A87A15"/>
    <w:rsid w:val="00A9054D"/>
    <w:rsid w:val="00A90B40"/>
    <w:rsid w:val="00A90CD8"/>
    <w:rsid w:val="00A949DF"/>
    <w:rsid w:val="00A94DF3"/>
    <w:rsid w:val="00A95459"/>
    <w:rsid w:val="00A95537"/>
    <w:rsid w:val="00A960D9"/>
    <w:rsid w:val="00A96FC9"/>
    <w:rsid w:val="00AA05C2"/>
    <w:rsid w:val="00AA1CF7"/>
    <w:rsid w:val="00AA1F28"/>
    <w:rsid w:val="00AA2BD6"/>
    <w:rsid w:val="00AA4ED8"/>
    <w:rsid w:val="00AA67B5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A6C"/>
    <w:rsid w:val="00AD70A5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0A89"/>
    <w:rsid w:val="00AF1DB0"/>
    <w:rsid w:val="00AF2936"/>
    <w:rsid w:val="00AF30C4"/>
    <w:rsid w:val="00AF3907"/>
    <w:rsid w:val="00AF3A39"/>
    <w:rsid w:val="00AF455F"/>
    <w:rsid w:val="00AF46C5"/>
    <w:rsid w:val="00AF47B4"/>
    <w:rsid w:val="00AF4E9B"/>
    <w:rsid w:val="00AF5FF5"/>
    <w:rsid w:val="00AF647A"/>
    <w:rsid w:val="00AF6916"/>
    <w:rsid w:val="00B00859"/>
    <w:rsid w:val="00B00B3C"/>
    <w:rsid w:val="00B014D2"/>
    <w:rsid w:val="00B02479"/>
    <w:rsid w:val="00B0556D"/>
    <w:rsid w:val="00B05CDB"/>
    <w:rsid w:val="00B06058"/>
    <w:rsid w:val="00B07C3A"/>
    <w:rsid w:val="00B07EDC"/>
    <w:rsid w:val="00B113AF"/>
    <w:rsid w:val="00B1162C"/>
    <w:rsid w:val="00B11CC3"/>
    <w:rsid w:val="00B12A19"/>
    <w:rsid w:val="00B147F0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5690"/>
    <w:rsid w:val="00B5033A"/>
    <w:rsid w:val="00B50F11"/>
    <w:rsid w:val="00B51477"/>
    <w:rsid w:val="00B51589"/>
    <w:rsid w:val="00B518E3"/>
    <w:rsid w:val="00B5313A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B22"/>
    <w:rsid w:val="00B60C4D"/>
    <w:rsid w:val="00B62D4A"/>
    <w:rsid w:val="00B70792"/>
    <w:rsid w:val="00B7158F"/>
    <w:rsid w:val="00B72259"/>
    <w:rsid w:val="00B73498"/>
    <w:rsid w:val="00B73672"/>
    <w:rsid w:val="00B74DA7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B05"/>
    <w:rsid w:val="00B9227E"/>
    <w:rsid w:val="00B937BA"/>
    <w:rsid w:val="00B93975"/>
    <w:rsid w:val="00B93E7F"/>
    <w:rsid w:val="00B95A14"/>
    <w:rsid w:val="00B96338"/>
    <w:rsid w:val="00B96EB3"/>
    <w:rsid w:val="00BA023B"/>
    <w:rsid w:val="00BA0D31"/>
    <w:rsid w:val="00BA1A9D"/>
    <w:rsid w:val="00BA1D32"/>
    <w:rsid w:val="00BA2A17"/>
    <w:rsid w:val="00BA4552"/>
    <w:rsid w:val="00BA47F8"/>
    <w:rsid w:val="00BA5F6C"/>
    <w:rsid w:val="00BA73B7"/>
    <w:rsid w:val="00BB0071"/>
    <w:rsid w:val="00BB0F5B"/>
    <w:rsid w:val="00BB1FD0"/>
    <w:rsid w:val="00BB2A69"/>
    <w:rsid w:val="00BB3F7D"/>
    <w:rsid w:val="00BB40E0"/>
    <w:rsid w:val="00BB4207"/>
    <w:rsid w:val="00BB4D69"/>
    <w:rsid w:val="00BB4DC6"/>
    <w:rsid w:val="00BC01F9"/>
    <w:rsid w:val="00BC1179"/>
    <w:rsid w:val="00BC11CE"/>
    <w:rsid w:val="00BC16C6"/>
    <w:rsid w:val="00BC24F1"/>
    <w:rsid w:val="00BC33B0"/>
    <w:rsid w:val="00BC39D5"/>
    <w:rsid w:val="00BC4B44"/>
    <w:rsid w:val="00BC726F"/>
    <w:rsid w:val="00BD0424"/>
    <w:rsid w:val="00BD13B5"/>
    <w:rsid w:val="00BD2606"/>
    <w:rsid w:val="00BD36B5"/>
    <w:rsid w:val="00BD3783"/>
    <w:rsid w:val="00BD3CA0"/>
    <w:rsid w:val="00BD6FAB"/>
    <w:rsid w:val="00BE13AB"/>
    <w:rsid w:val="00BE1BB7"/>
    <w:rsid w:val="00BE3204"/>
    <w:rsid w:val="00BE6D39"/>
    <w:rsid w:val="00BE792E"/>
    <w:rsid w:val="00BF1170"/>
    <w:rsid w:val="00BF1729"/>
    <w:rsid w:val="00BF2B7B"/>
    <w:rsid w:val="00BF4A39"/>
    <w:rsid w:val="00BF6447"/>
    <w:rsid w:val="00BF64D7"/>
    <w:rsid w:val="00BF66DF"/>
    <w:rsid w:val="00BF75DD"/>
    <w:rsid w:val="00C00C30"/>
    <w:rsid w:val="00C00C5E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17E7A"/>
    <w:rsid w:val="00C24666"/>
    <w:rsid w:val="00C24F05"/>
    <w:rsid w:val="00C2502B"/>
    <w:rsid w:val="00C25BB0"/>
    <w:rsid w:val="00C2624D"/>
    <w:rsid w:val="00C26675"/>
    <w:rsid w:val="00C273C7"/>
    <w:rsid w:val="00C2740B"/>
    <w:rsid w:val="00C30A75"/>
    <w:rsid w:val="00C30EFA"/>
    <w:rsid w:val="00C31FFD"/>
    <w:rsid w:val="00C3362C"/>
    <w:rsid w:val="00C34358"/>
    <w:rsid w:val="00C345F4"/>
    <w:rsid w:val="00C355E6"/>
    <w:rsid w:val="00C35F0C"/>
    <w:rsid w:val="00C36E80"/>
    <w:rsid w:val="00C36F1C"/>
    <w:rsid w:val="00C37CC4"/>
    <w:rsid w:val="00C40D8C"/>
    <w:rsid w:val="00C40E36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3B"/>
    <w:rsid w:val="00C71A8E"/>
    <w:rsid w:val="00C71AC4"/>
    <w:rsid w:val="00C71F63"/>
    <w:rsid w:val="00C72B23"/>
    <w:rsid w:val="00C73CD6"/>
    <w:rsid w:val="00C74E02"/>
    <w:rsid w:val="00C75C7B"/>
    <w:rsid w:val="00C75D13"/>
    <w:rsid w:val="00C764B5"/>
    <w:rsid w:val="00C81054"/>
    <w:rsid w:val="00C81214"/>
    <w:rsid w:val="00C81473"/>
    <w:rsid w:val="00C826B2"/>
    <w:rsid w:val="00C83CFC"/>
    <w:rsid w:val="00C83DB6"/>
    <w:rsid w:val="00C83F4F"/>
    <w:rsid w:val="00C86DA2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A06C4"/>
    <w:rsid w:val="00CA1232"/>
    <w:rsid w:val="00CA161F"/>
    <w:rsid w:val="00CA4673"/>
    <w:rsid w:val="00CA59D8"/>
    <w:rsid w:val="00CA6460"/>
    <w:rsid w:val="00CA6F1D"/>
    <w:rsid w:val="00CB2BE5"/>
    <w:rsid w:val="00CB3878"/>
    <w:rsid w:val="00CB3B43"/>
    <w:rsid w:val="00CB4558"/>
    <w:rsid w:val="00CB4DF6"/>
    <w:rsid w:val="00CB5885"/>
    <w:rsid w:val="00CB6124"/>
    <w:rsid w:val="00CB7475"/>
    <w:rsid w:val="00CB767C"/>
    <w:rsid w:val="00CB7C25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9AD"/>
    <w:rsid w:val="00CD1A05"/>
    <w:rsid w:val="00CD247E"/>
    <w:rsid w:val="00CD39AC"/>
    <w:rsid w:val="00CD4FDC"/>
    <w:rsid w:val="00CD5464"/>
    <w:rsid w:val="00CD59E3"/>
    <w:rsid w:val="00CD5B98"/>
    <w:rsid w:val="00CD6412"/>
    <w:rsid w:val="00CD66C6"/>
    <w:rsid w:val="00CD713E"/>
    <w:rsid w:val="00CE074A"/>
    <w:rsid w:val="00CE3ED6"/>
    <w:rsid w:val="00CE432C"/>
    <w:rsid w:val="00CE51CC"/>
    <w:rsid w:val="00CE60FA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CF7D66"/>
    <w:rsid w:val="00D0135B"/>
    <w:rsid w:val="00D01A05"/>
    <w:rsid w:val="00D01C96"/>
    <w:rsid w:val="00D02442"/>
    <w:rsid w:val="00D03064"/>
    <w:rsid w:val="00D03C1F"/>
    <w:rsid w:val="00D05CA2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436D"/>
    <w:rsid w:val="00D16A0B"/>
    <w:rsid w:val="00D16AC4"/>
    <w:rsid w:val="00D1760E"/>
    <w:rsid w:val="00D17920"/>
    <w:rsid w:val="00D20CB4"/>
    <w:rsid w:val="00D21752"/>
    <w:rsid w:val="00D22C3C"/>
    <w:rsid w:val="00D25C85"/>
    <w:rsid w:val="00D26B0F"/>
    <w:rsid w:val="00D30015"/>
    <w:rsid w:val="00D3035D"/>
    <w:rsid w:val="00D3090C"/>
    <w:rsid w:val="00D30959"/>
    <w:rsid w:val="00D337F9"/>
    <w:rsid w:val="00D33DB2"/>
    <w:rsid w:val="00D34602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68D3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1863"/>
    <w:rsid w:val="00DA1E1E"/>
    <w:rsid w:val="00DA324C"/>
    <w:rsid w:val="00DA326D"/>
    <w:rsid w:val="00DA3A40"/>
    <w:rsid w:val="00DA428C"/>
    <w:rsid w:val="00DA4A71"/>
    <w:rsid w:val="00DA6DFD"/>
    <w:rsid w:val="00DA7D6C"/>
    <w:rsid w:val="00DB161C"/>
    <w:rsid w:val="00DB3F8F"/>
    <w:rsid w:val="00DB4D97"/>
    <w:rsid w:val="00DB70DE"/>
    <w:rsid w:val="00DB795F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D49E1"/>
    <w:rsid w:val="00DD6A0F"/>
    <w:rsid w:val="00DE02FD"/>
    <w:rsid w:val="00DE327F"/>
    <w:rsid w:val="00DE3AC9"/>
    <w:rsid w:val="00DE3F79"/>
    <w:rsid w:val="00DE578B"/>
    <w:rsid w:val="00DE7FC4"/>
    <w:rsid w:val="00DF050E"/>
    <w:rsid w:val="00DF3FB6"/>
    <w:rsid w:val="00DF4A56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DC7"/>
    <w:rsid w:val="00E06E7E"/>
    <w:rsid w:val="00E11739"/>
    <w:rsid w:val="00E117C8"/>
    <w:rsid w:val="00E12E93"/>
    <w:rsid w:val="00E134CC"/>
    <w:rsid w:val="00E135DF"/>
    <w:rsid w:val="00E16FB9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53F"/>
    <w:rsid w:val="00E47C20"/>
    <w:rsid w:val="00E5091D"/>
    <w:rsid w:val="00E517DE"/>
    <w:rsid w:val="00E5268A"/>
    <w:rsid w:val="00E541C0"/>
    <w:rsid w:val="00E5432D"/>
    <w:rsid w:val="00E55498"/>
    <w:rsid w:val="00E5765C"/>
    <w:rsid w:val="00E6096A"/>
    <w:rsid w:val="00E619BA"/>
    <w:rsid w:val="00E62EF9"/>
    <w:rsid w:val="00E63AD4"/>
    <w:rsid w:val="00E65BD6"/>
    <w:rsid w:val="00E70CD9"/>
    <w:rsid w:val="00E71C2E"/>
    <w:rsid w:val="00E72E93"/>
    <w:rsid w:val="00E7622C"/>
    <w:rsid w:val="00E7694F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A3F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309C"/>
    <w:rsid w:val="00EB37BD"/>
    <w:rsid w:val="00EB5031"/>
    <w:rsid w:val="00EB708C"/>
    <w:rsid w:val="00EB74C6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15B3"/>
    <w:rsid w:val="00EF213B"/>
    <w:rsid w:val="00EF2685"/>
    <w:rsid w:val="00EF35F7"/>
    <w:rsid w:val="00EF537F"/>
    <w:rsid w:val="00EF5ECA"/>
    <w:rsid w:val="00EF73B8"/>
    <w:rsid w:val="00EF7B30"/>
    <w:rsid w:val="00EF7C39"/>
    <w:rsid w:val="00F00F86"/>
    <w:rsid w:val="00F01A25"/>
    <w:rsid w:val="00F02825"/>
    <w:rsid w:val="00F0387E"/>
    <w:rsid w:val="00F039A2"/>
    <w:rsid w:val="00F068AB"/>
    <w:rsid w:val="00F06BC5"/>
    <w:rsid w:val="00F06FDE"/>
    <w:rsid w:val="00F07672"/>
    <w:rsid w:val="00F07FD0"/>
    <w:rsid w:val="00F10E24"/>
    <w:rsid w:val="00F1361C"/>
    <w:rsid w:val="00F13B3B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6F8E"/>
    <w:rsid w:val="00F27450"/>
    <w:rsid w:val="00F304CE"/>
    <w:rsid w:val="00F30CFA"/>
    <w:rsid w:val="00F32BE7"/>
    <w:rsid w:val="00F344C0"/>
    <w:rsid w:val="00F34CE2"/>
    <w:rsid w:val="00F35C94"/>
    <w:rsid w:val="00F363AD"/>
    <w:rsid w:val="00F36B4E"/>
    <w:rsid w:val="00F41581"/>
    <w:rsid w:val="00F42266"/>
    <w:rsid w:val="00F43C3F"/>
    <w:rsid w:val="00F44828"/>
    <w:rsid w:val="00F45CA2"/>
    <w:rsid w:val="00F45DEF"/>
    <w:rsid w:val="00F4671A"/>
    <w:rsid w:val="00F5021C"/>
    <w:rsid w:val="00F50745"/>
    <w:rsid w:val="00F507D6"/>
    <w:rsid w:val="00F51318"/>
    <w:rsid w:val="00F51781"/>
    <w:rsid w:val="00F51A64"/>
    <w:rsid w:val="00F52531"/>
    <w:rsid w:val="00F5266C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48DF"/>
    <w:rsid w:val="00FA5019"/>
    <w:rsid w:val="00FA7698"/>
    <w:rsid w:val="00FB0F60"/>
    <w:rsid w:val="00FB1265"/>
    <w:rsid w:val="00FB1EE2"/>
    <w:rsid w:val="00FB29DE"/>
    <w:rsid w:val="00FB2D28"/>
    <w:rsid w:val="00FB2D84"/>
    <w:rsid w:val="00FB4036"/>
    <w:rsid w:val="00FB412B"/>
    <w:rsid w:val="00FB52FC"/>
    <w:rsid w:val="00FB60BE"/>
    <w:rsid w:val="00FB78FF"/>
    <w:rsid w:val="00FC0AE6"/>
    <w:rsid w:val="00FC10CC"/>
    <w:rsid w:val="00FC2088"/>
    <w:rsid w:val="00FC3EC4"/>
    <w:rsid w:val="00FC5FA2"/>
    <w:rsid w:val="00FD0AB9"/>
    <w:rsid w:val="00FD17C7"/>
    <w:rsid w:val="00FD3A03"/>
    <w:rsid w:val="00FD41ED"/>
    <w:rsid w:val="00FD4DE3"/>
    <w:rsid w:val="00FD6655"/>
    <w:rsid w:val="00FD6FFD"/>
    <w:rsid w:val="00FE0A37"/>
    <w:rsid w:val="00FE0FB1"/>
    <w:rsid w:val="00FE2706"/>
    <w:rsid w:val="00FE27EE"/>
    <w:rsid w:val="00FE40E5"/>
    <w:rsid w:val="00FE4C84"/>
    <w:rsid w:val="00FE62A1"/>
    <w:rsid w:val="00FE6A1C"/>
    <w:rsid w:val="00FE729D"/>
    <w:rsid w:val="00FE77B8"/>
    <w:rsid w:val="00FE7BBC"/>
    <w:rsid w:val="00FF0343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Subtitle"/>
    <w:basedOn w:val="a"/>
    <w:next w:val="a"/>
    <w:link w:val="af3"/>
    <w:qFormat/>
    <w:locked/>
    <w:rsid w:val="00B5313A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B5313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84D-95AB-4AB2-9DE5-CD8825F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100</cp:revision>
  <cp:lastPrinted>2018-03-15T08:11:00Z</cp:lastPrinted>
  <dcterms:created xsi:type="dcterms:W3CDTF">2017-03-27T03:09:00Z</dcterms:created>
  <dcterms:modified xsi:type="dcterms:W3CDTF">2018-03-30T02:34:00Z</dcterms:modified>
</cp:coreProperties>
</file>